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A" w:rsidRPr="00953C11" w:rsidRDefault="00011DC4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3C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4BF27A7C" wp14:editId="3051B44D">
            <wp:simplePos x="0" y="0"/>
            <wp:positionH relativeFrom="column">
              <wp:posOffset>15402</wp:posOffset>
            </wp:positionH>
            <wp:positionV relativeFrom="paragraph">
              <wp:posOffset>-274571</wp:posOffset>
            </wp:positionV>
            <wp:extent cx="1299388" cy="1254642"/>
            <wp:effectExtent l="1905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F51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1pt;margin-top:-29.6pt;width:531.7pt;height:117.5pt;z-index:251660288;mso-position-horizontal-relative:text;mso-position-vertical-relative:text;mso-width-relative:margin;mso-height-relative:margin" fillcolor="white [3201]" strokecolor="blue" strokeweight="5pt">
            <v:fill opacity="0"/>
            <v:stroke linestyle="thickThin"/>
            <v:shadow color="#868686"/>
            <v:textbox style="mso-next-textbox:#_x0000_s1026">
              <w:txbxContent>
                <w:p w:rsidR="005B385A" w:rsidRPr="005B385A" w:rsidRDefault="00946D08" w:rsidP="00946D08">
                  <w:pPr>
                    <w:tabs>
                      <w:tab w:val="left" w:pos="1985"/>
                    </w:tabs>
                    <w:spacing w:after="0" w:line="240" w:lineRule="auto"/>
                    <w:jc w:val="center"/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DSN MonTaNa" w:hAnsi="DSN MonTaNa" w:cs="DSN MonTaN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 w:rsidR="005D5F51"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05.25pt;height:28.5pt" strokecolor="blue" strokeweight="2pt">
                        <v:shadow color="#868686"/>
                        <v:textpath style="font-family:&quot;Arial Unicode MS&quot;;font-size:28pt;font-weight:bold;v-text-kern:t" trim="t" fitpath="t" string="เทศบาลตำบลกุดประทาย "/>
                      </v:shape>
                    </w:pict>
                  </w:r>
                </w:p>
                <w:p w:rsidR="005B385A" w:rsidRDefault="00946D08" w:rsidP="00946D08">
                  <w:pPr>
                    <w:spacing w:after="0" w:line="240" w:lineRule="auto"/>
                    <w:jc w:val="center"/>
                  </w:pPr>
                  <w:r>
                    <w:rPr>
                      <w:rFonts w:ascii="DSN MonTaNa" w:hAnsi="DSN MonTaNa" w:cs="DSN MonTaN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 w:rsidR="005D5F51">
                    <w:rPr>
                      <w:rFonts w:ascii="DSN MonTaNa" w:hAnsi="DSN MonTaNa" w:cs="DSN MonTaNa"/>
                      <w:b/>
                      <w:bCs/>
                      <w:sz w:val="32"/>
                      <w:szCs w:val="32"/>
                    </w:rPr>
                    <w:pict>
                      <v:shape id="_x0000_i1026" type="#_x0000_t136" style="width:233.25pt;height:21pt" strokecolor="#c06" strokeweight="1.25pt">
                        <v:shadow color="#868686"/>
                        <v:textpath style="font-family:&quot;Arial Black&quot;;font-size:16pt;v-text-kern:t" trim="t" fitpath="t" string="อำเภอเดชอุดม จังหวัดอุบลราชธานี"/>
                      </v:shape>
                    </w:pict>
                  </w:r>
                </w:p>
              </w:txbxContent>
            </v:textbox>
          </v:shape>
        </w:pict>
      </w:r>
      <w:r w:rsidRPr="00953C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284C0933" wp14:editId="0809B283">
            <wp:simplePos x="0" y="0"/>
            <wp:positionH relativeFrom="column">
              <wp:posOffset>1006445</wp:posOffset>
            </wp:positionH>
            <wp:positionV relativeFrom="paragraph">
              <wp:posOffset>-327734</wp:posOffset>
            </wp:positionV>
            <wp:extent cx="5603358" cy="1424763"/>
            <wp:effectExtent l="0" t="0" r="0" b="0"/>
            <wp:wrapNone/>
            <wp:docPr id="4" name="Picture 47" descr="D:\สำนักปลัด\ติ้ม\จดหมายข่าว\DSC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สำนักปลัด\ติ้ม\จดหมายข่าว\DSC02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8000" contrast="12000"/>
                    </a:blip>
                    <a:srcRect l="-1609" t="11073" r="4442" b="2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85A" w:rsidRPr="00953C11" w:rsidRDefault="005D5F51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202" style="position:absolute;margin-left:251.15pt;margin-top:15.8pt;width:266.15pt;height:39pt;z-index:251663360;mso-width-relative:margin;mso-height-relative:margin" stroked="f">
            <v:fill opacity="0"/>
            <v:textbox>
              <w:txbxContent>
                <w:p w:rsidR="00011DC4" w:rsidRPr="00333C9A" w:rsidRDefault="00011DC4" w:rsidP="00011DC4">
                  <w:pPr>
                    <w:tabs>
                      <w:tab w:val="left" w:pos="1985"/>
                    </w:tabs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เว็บไซต์ </w:t>
                  </w:r>
                  <w:r w:rsidR="00D36472" w:rsidRPr="00D36472">
                    <w:t>kudprathay.go.th/main</w:t>
                  </w:r>
                </w:p>
                <w:p w:rsidR="005B385A" w:rsidRPr="00333C9A" w:rsidRDefault="005B385A" w:rsidP="00011DC4">
                  <w:pPr>
                    <w:tabs>
                      <w:tab w:val="left" w:pos="1985"/>
                    </w:tabs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ทร.045-</w:t>
                  </w:r>
                  <w:r w:rsidR="004D1C5E"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2970</w:t>
                  </w:r>
                  <w:r w:rsidR="00CF19CB"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  </w:t>
                  </w:r>
                  <w:r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ทรสาร.045-</w:t>
                  </w:r>
                  <w:r w:rsidR="004D1C5E" w:rsidRPr="00333C9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52971</w:t>
                  </w:r>
                </w:p>
                <w:p w:rsidR="005B385A" w:rsidRPr="00946D08" w:rsidRDefault="005B385A" w:rsidP="00011DC4">
                  <w:pPr>
                    <w:jc w:val="right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</w:p>
    <w:p w:rsidR="005B385A" w:rsidRPr="00953C11" w:rsidRDefault="005D5F51" w:rsidP="005B385A">
      <w:pPr>
        <w:tabs>
          <w:tab w:val="left" w:pos="1985"/>
        </w:tabs>
        <w:spacing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B050"/>
          <w:sz w:val="44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2" type="#_x0000_t98" style="position:absolute;margin-left:148.8pt;margin-top:12.55pt;width:238.5pt;height:72.75pt;z-index:25168486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E672B7" w:rsidRPr="00E672B7" w:rsidRDefault="00E672B7">
                  <w:pPr>
                    <w:rPr>
                      <w:rFonts w:ascii="TH SarabunIT๙" w:hAnsi="TH SarabunIT๙" w:cs="TH SarabunIT๙"/>
                      <w:b/>
                      <w:bCs/>
                      <w:color w:val="548DD4" w:themeColor="text2" w:themeTint="99"/>
                      <w:sz w:val="96"/>
                      <w:szCs w:val="9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548DD4" w:themeColor="text2" w:themeTint="99"/>
                      <w:sz w:val="96"/>
                      <w:szCs w:val="96"/>
                      <w:cs/>
                    </w:rPr>
                    <w:t xml:space="preserve">  </w:t>
                  </w:r>
                  <w:r w:rsidRPr="00E672B7">
                    <w:rPr>
                      <w:rFonts w:ascii="TH SarabunIT๙" w:hAnsi="TH SarabunIT๙" w:cs="TH SarabunIT๙"/>
                      <w:b/>
                      <w:bCs/>
                      <w:color w:val="548DD4" w:themeColor="text2" w:themeTint="99"/>
                      <w:sz w:val="96"/>
                      <w:szCs w:val="96"/>
                      <w:cs/>
                    </w:rPr>
                    <w:t>จดหมายข่าว</w:t>
                  </w:r>
                </w:p>
              </w:txbxContent>
            </v:textbox>
          </v:shape>
        </w:pict>
      </w:r>
    </w:p>
    <w:p w:rsidR="00E672B7" w:rsidRDefault="00E672B7" w:rsidP="00624800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44"/>
          <w:szCs w:val="44"/>
        </w:rPr>
      </w:pPr>
    </w:p>
    <w:p w:rsidR="00E672B7" w:rsidRDefault="00E672B7" w:rsidP="00624800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44"/>
          <w:szCs w:val="44"/>
        </w:rPr>
      </w:pPr>
    </w:p>
    <w:p w:rsidR="00E637C8" w:rsidRPr="0037769E" w:rsidRDefault="00011DC4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FF0000"/>
          <w:sz w:val="32"/>
          <w:szCs w:val="32"/>
        </w:rPr>
      </w:pPr>
      <w:r w:rsidRPr="0037769E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ฉบับที่  </w:t>
      </w:r>
      <w:r w:rsidR="00A4520A" w:rsidRPr="0037769E">
        <w:rPr>
          <w:rFonts w:ascii="TH SarabunIT๙" w:hAnsi="TH SarabunIT๙" w:cs="TH SarabunIT๙"/>
          <w:b/>
          <w:bCs/>
          <w:color w:val="FF0000"/>
          <w:sz w:val="44"/>
          <w:szCs w:val="44"/>
        </w:rPr>
        <w:t>3</w:t>
      </w:r>
      <w:r w:rsidRPr="0037769E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  <w:r w:rsidRPr="0037769E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ประจำเดือน  </w:t>
      </w:r>
      <w:r w:rsidR="00ED432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Pr="0037769E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 - </w:t>
      </w:r>
      <w:r w:rsidR="00ED432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ธันวาคม</w:t>
      </w:r>
      <w:r w:rsidRPr="0037769E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 25</w:t>
      </w:r>
      <w:r w:rsidR="00E16267">
        <w:rPr>
          <w:rFonts w:ascii="TH SarabunIT๙" w:hAnsi="TH SarabunIT๙" w:cs="TH SarabunIT๙"/>
          <w:b/>
          <w:bCs/>
          <w:color w:val="FF0000"/>
          <w:sz w:val="44"/>
          <w:szCs w:val="44"/>
        </w:rPr>
        <w:t>63</w:t>
      </w:r>
    </w:p>
    <w:p w:rsidR="00E637C8" w:rsidRDefault="00E637C8" w:rsidP="0064761C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CB5987F" wp14:editId="3DA822F8">
            <wp:extent cx="2466975" cy="1800225"/>
            <wp:effectExtent l="133350" t="114300" r="123825" b="14287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09" cy="1799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652596F" wp14:editId="503DF341">
            <wp:extent cx="2524125" cy="1807896"/>
            <wp:effectExtent l="133350" t="114300" r="123825" b="154305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71" cy="1806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3A9EF3C" wp14:editId="594BBCD8">
            <wp:extent cx="2445229" cy="1834335"/>
            <wp:effectExtent l="133350" t="114300" r="127000" b="14732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29" cy="183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37C8" w:rsidRDefault="00943515" w:rsidP="00E637C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B1C8349" wp14:editId="5FE536CC">
            <wp:simplePos x="0" y="0"/>
            <wp:positionH relativeFrom="column">
              <wp:posOffset>3318510</wp:posOffset>
            </wp:positionH>
            <wp:positionV relativeFrom="paragraph">
              <wp:posOffset>14605</wp:posOffset>
            </wp:positionV>
            <wp:extent cx="2386965" cy="1790065"/>
            <wp:effectExtent l="133350" t="114300" r="127635" b="153035"/>
            <wp:wrapNone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4839C8C" wp14:editId="7819A6AF">
            <wp:simplePos x="0" y="0"/>
            <wp:positionH relativeFrom="column">
              <wp:posOffset>605155</wp:posOffset>
            </wp:positionH>
            <wp:positionV relativeFrom="paragraph">
              <wp:posOffset>14605</wp:posOffset>
            </wp:positionV>
            <wp:extent cx="2386965" cy="1790700"/>
            <wp:effectExtent l="133350" t="114300" r="127635" b="152400"/>
            <wp:wrapNone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7F" w:rsidRDefault="00E60B7F" w:rsidP="00E637C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E637C8" w:rsidRDefault="00E637C8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637C8" w:rsidRDefault="00E637C8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637C8" w:rsidRDefault="00E637C8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637C8" w:rsidRDefault="00E637C8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637C8" w:rsidRDefault="005D5F51" w:rsidP="00624800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oval id="_x0000_s1041" style="position:absolute;left:0;text-align:left;margin-left:-22.95pt;margin-top:9.55pt;width:521.25pt;height:138.8pt;z-index:251676672;mso-position-horizontal-relative:text;mso-position-vertical-relative:text" fillcolor="#92cddc [1944]" strokecolor="#4bacc6 [3208]" strokeweight="1pt">
            <v:fill r:id="rId16" o:title="กระดาษพาไพรัส" color2="#4bacc6 [3208]" type="tile"/>
            <v:stroke r:id="rId17" o:title="" filltype="pattern"/>
            <v:shadow on="t" type="perspective" color="#205867 [1608]" offset="1pt" offset2="-3pt"/>
            <v:textbox style="mso-next-textbox:#_x0000_s1041">
              <w:txbxContent>
                <w:p w:rsidR="00E637C8" w:rsidRDefault="007E70B1" w:rsidP="001D2420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ในว</w:t>
                  </w:r>
                  <w:r w:rsidR="001E023F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ันอาทิตย์  ที่ 13  ตุลาคม   256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 xml:space="preserve">  </w:t>
                  </w:r>
                  <w:r w:rsidR="000161DA" w:rsidRPr="001D2420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เทศบาลตำบลกุดประทาย</w:t>
                  </w:r>
                  <w:r w:rsidR="00BF6F4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 xml:space="preserve">   </w:t>
                  </w:r>
                  <w:r w:rsidR="000161DA" w:rsidRPr="001D2420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ได้</w:t>
                  </w:r>
                  <w:r w:rsidR="003107E1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เข้าร่วมพิธีบำเพ็ญกุศลและพิธีน้อมรำลึก  เนื่องในวันคล้ายวันสวรรคต</w:t>
                  </w:r>
                  <w:r w:rsidR="001D2420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พระบาทสมเด็จพระบรมชน</w:t>
                  </w:r>
                  <w:proofErr w:type="spellStart"/>
                  <w:r w:rsidR="001D2420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กาธิเบ</w:t>
                  </w:r>
                  <w:proofErr w:type="spellEnd"/>
                  <w:r w:rsidR="001D2420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ศรมหาภูมิพ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 xml:space="preserve"> </w:t>
                  </w:r>
                  <w:proofErr w:type="spellStart"/>
                  <w:r w:rsidR="001D2420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อดุลย</w:t>
                  </w:r>
                  <w:proofErr w:type="spellEnd"/>
                  <w:r w:rsidR="001D2420" w:rsidRPr="001D24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 xml:space="preserve">เดชมหาราช  บรมนาถบพิตร   </w:t>
                  </w:r>
                  <w:r w:rsidR="00843D4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 xml:space="preserve"> </w:t>
                  </w:r>
                  <w:r w:rsidR="007A05AB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4"/>
                      <w:szCs w:val="34"/>
                      <w:cs/>
                    </w:rPr>
                    <w:t>โดยพิธีทำบุญตักบาตร พิธีวางพวงมาลา  และถวายบังคม</w:t>
                  </w:r>
                </w:p>
                <w:p w:rsidR="008671F2" w:rsidRPr="001D2420" w:rsidRDefault="008671F2" w:rsidP="001D2420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4"/>
                      <w:szCs w:val="34"/>
                      <w:cs/>
                    </w:rPr>
                  </w:pPr>
                </w:p>
              </w:txbxContent>
            </v:textbox>
          </v:oval>
        </w:pict>
      </w:r>
    </w:p>
    <w:p w:rsidR="00E637C8" w:rsidRDefault="005D5F51" w:rsidP="003F356B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8" type="#_x0000_t54" style="position:absolute;margin-left:-5.1pt;margin-top:11.85pt;width:48.75pt;height:25.5pt;z-index:251681792" fillcolor="#c0504d [3205]" strokecolor="#f2f2f2 [3041]" strokeweight="3pt">
            <v:shadow on="t" color="#622423 [1605]" opacity=".5" offset="6pt,-6pt"/>
          </v:shape>
        </w:pict>
      </w:r>
      <w:r w:rsidR="003F356B">
        <w:rPr>
          <w:rFonts w:ascii="DSN AnuRak" w:hAnsi="DSN AnuRak" w:cs="DSN AnuRak"/>
          <w:color w:val="110074"/>
          <w:sz w:val="32"/>
          <w:szCs w:val="32"/>
        </w:rPr>
        <w:tab/>
      </w:r>
      <w:r w:rsidR="003F356B">
        <w:rPr>
          <w:rFonts w:ascii="DSN AnuRak" w:hAnsi="DSN AnuRak" w:cs="DSN AnuRak"/>
          <w:color w:val="110074"/>
          <w:sz w:val="32"/>
          <w:szCs w:val="32"/>
        </w:rPr>
        <w:tab/>
      </w:r>
      <w:r w:rsidR="003F356B">
        <w:rPr>
          <w:rFonts w:ascii="DSN AnuRak" w:hAnsi="DSN AnuRak" w:cs="DSN AnuRak"/>
          <w:color w:val="110074"/>
          <w:sz w:val="32"/>
          <w:szCs w:val="32"/>
        </w:rPr>
        <w:tab/>
      </w:r>
    </w:p>
    <w:p w:rsidR="003F356B" w:rsidRDefault="005D5F51" w:rsidP="003F356B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shape id="_x0000_s1049" type="#_x0000_t54" style="position:absolute;margin-left:460.05pt;margin-top:10.3pt;width:49.5pt;height:28.5pt;z-index:251682816" fillcolor="#c0504d [3205]" strokecolor="#f2f2f2 [3041]" strokeweight="3pt">
            <v:shadow on="t" color="#622423 [1605]" opacity=".5" offset="6pt,-6pt"/>
          </v:shape>
        </w:pict>
      </w:r>
    </w:p>
    <w:p w:rsidR="003F356B" w:rsidRDefault="003F356B" w:rsidP="003F356B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3F356B" w:rsidRDefault="003F356B" w:rsidP="003F356B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3F356B" w:rsidRDefault="003F356B" w:rsidP="003F356B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E637C8" w:rsidRPr="00E637C8" w:rsidRDefault="00E637C8" w:rsidP="00624800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color w:val="110074"/>
          <w:sz w:val="32"/>
          <w:szCs w:val="32"/>
        </w:rPr>
      </w:pPr>
      <w:r w:rsidRPr="00E637C8">
        <w:rPr>
          <w:rFonts w:ascii="TH SarabunIT๙" w:hAnsi="TH SarabunIT๙" w:cs="TH SarabunIT๙"/>
          <w:color w:val="110074"/>
          <w:sz w:val="32"/>
          <w:szCs w:val="32"/>
        </w:rPr>
        <w:t>-2-</w:t>
      </w:r>
    </w:p>
    <w:p w:rsidR="008D457B" w:rsidRDefault="000C28BF" w:rsidP="00624800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 w:hint="cs"/>
          <w:color w:val="110074"/>
          <w:sz w:val="32"/>
          <w:szCs w:val="32"/>
        </w:rPr>
      </w:pPr>
      <w:r w:rsidRPr="000C28BF">
        <w:rPr>
          <w:rFonts w:ascii="TH SarabunIT๙" w:hAnsi="TH SarabunIT๙" w:cs="TH SarabunIT๙"/>
          <w:color w:val="110074"/>
          <w:sz w:val="32"/>
          <w:szCs w:val="32"/>
          <w:cs/>
        </w:rPr>
        <w:lastRenderedPageBreak/>
        <w:t>-2-</w:t>
      </w:r>
    </w:p>
    <w:p w:rsidR="000C28BF" w:rsidRPr="000C28BF" w:rsidRDefault="000C28BF" w:rsidP="00624800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color w:val="110074"/>
          <w:sz w:val="32"/>
          <w:szCs w:val="32"/>
          <w:cs/>
        </w:rPr>
      </w:pPr>
    </w:p>
    <w:p w:rsidR="00D33AC3" w:rsidRDefault="00D33AC3" w:rsidP="00D33AC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DB77751" wp14:editId="12694887">
            <wp:extent cx="2400300" cy="1855520"/>
            <wp:effectExtent l="133350" t="114300" r="133350" b="14478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F97D7D7" wp14:editId="2F40399C">
            <wp:extent cx="2390775" cy="1856710"/>
            <wp:effectExtent l="133350" t="114300" r="123825" b="14414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52" cy="1857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3AC3" w:rsidRDefault="00D33AC3" w:rsidP="00D33AC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DEEDBBB" wp14:editId="5F706867">
            <wp:extent cx="2392252" cy="1800225"/>
            <wp:effectExtent l="133350" t="114300" r="122555" b="142875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805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ECCBFB1" wp14:editId="1FE2BECC">
            <wp:extent cx="2390775" cy="1799560"/>
            <wp:effectExtent l="133350" t="114300" r="123825" b="144145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66" cy="1802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552B" w:rsidRDefault="005D5F51" w:rsidP="0002552B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3" type="#_x0000_t74" style="position:absolute;left:0;text-align:left;margin-left:214.8pt;margin-top:163.55pt;width:60.75pt;height:26.85pt;z-index:251685888" fillcolor="#c0504d [3205]" strokecolor="#c0504d [3205]" strokeweight="10pt">
            <v:stroke linestyle="thinThin"/>
            <v:shadow color="#868686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5" type="#_x0000_t12" style="position:absolute;left:0;text-align:left;margin-left:442.05pt;margin-top:155.9pt;width:36pt;height:34.5pt;z-index:251680768" fillcolor="#4bacc6 [3208]" strokecolor="#4bacc6 [3208]" strokeweight="10pt">
            <v:stroke linestyle="thinThin"/>
            <v:shadow color="#868686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42" type="#_x0000_t12" style="position:absolute;left:0;text-align:left;margin-left:-6.45pt;margin-top:147.8pt;width:53.25pt;height:48.75pt;z-index:251679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02552B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94A8922" wp14:editId="4B7BC607">
            <wp:extent cx="2392252" cy="1800225"/>
            <wp:effectExtent l="133350" t="114300" r="122555" b="142875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52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552B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668CADD" wp14:editId="5D3B75B2">
            <wp:extent cx="2398527" cy="1790700"/>
            <wp:effectExtent l="133350" t="114300" r="135255" b="15240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3" cy="1790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37C8" w:rsidRDefault="00E637C8" w:rsidP="0002552B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02552B" w:rsidRDefault="005D5F51" w:rsidP="0002552B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roundrect id="_x0000_s1038" style="position:absolute;left:0;text-align:left;margin-left:6.3pt;margin-top:2.8pt;width:477.75pt;height:153.5pt;z-index:251675648" arcsize="10923f" fillcolor="#f79646 [3209]" strokecolor="#f79646 [3209]" strokeweight="10pt">
            <v:fill color2="fill lighten(51)" angle="-45" focusposition=".5,.5" focussize="" method="linear sigma" focus="100%" type="gradient"/>
            <v:stroke linestyle="thinThin"/>
            <v:shadow color="#868686"/>
            <v:textbox style="mso-next-textbox:#_x0000_s1038">
              <w:txbxContent>
                <w:p w:rsidR="0002552B" w:rsidRPr="0009757C" w:rsidRDefault="008C3DE7" w:rsidP="008C3DE7">
                  <w:pPr>
                    <w:ind w:firstLine="720"/>
                    <w:jc w:val="thaiDistribute"/>
                    <w:rPr>
                      <w:rFonts w:hint="cs"/>
                      <w:b/>
                      <w:bCs/>
                      <w:color w:val="FF0000"/>
                      <w:cs/>
                    </w:rPr>
                  </w:pPr>
                  <w:r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น</w:t>
                  </w:r>
                  <w:r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วันจันทร์</w:t>
                  </w:r>
                  <w:r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  <w:r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ที่ </w:t>
                  </w:r>
                  <w:r w:rsidR="0009757C"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27</w:t>
                  </w:r>
                  <w:r w:rsidR="0009757C"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ตุลาคม 256</w:t>
                  </w:r>
                  <w:r w:rsidR="0009757C"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3</w:t>
                  </w:r>
                  <w:r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เวลา 0</w:t>
                  </w:r>
                  <w:r w:rsidR="0009757C"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8</w:t>
                  </w:r>
                  <w:r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.30 น. </w:t>
                  </w:r>
                  <w:r w:rsidR="0009757C"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เทศบาลตำบลกุดประทายได้ดำเนินการ</w:t>
                  </w:r>
                  <w:r w:rsidR="00383BE2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จัด</w:t>
                  </w:r>
                  <w:r w:rsidR="0009757C" w:rsidRPr="0009757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กิจกรรมเดินรณรงค์ปกป้องเ</w:t>
                  </w:r>
                  <w:r w:rsidR="0009757C"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ทิดทูนสถาบันพระมหากษัตริย์ ประจำปี 2563 โดยร่วมกล่าวคำปฏิญาณ  ณ หอประชุมเทศบาลตำบลกุดประทาย และเริ่มเดินรณรงค์</w:t>
                  </w:r>
                  <w:r w:rsidR="00BF6F4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 </w:t>
                  </w:r>
                  <w:r w:rsidR="0009757C" w:rsidRPr="0009757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จากเทศบาลตำบลกุดประทาย สิ้นสุดที่โรงเรียนบ้านโนนขาม</w:t>
                  </w:r>
                </w:p>
              </w:txbxContent>
            </v:textbox>
          </v:roundrect>
        </w:pict>
      </w:r>
    </w:p>
    <w:p w:rsidR="0002552B" w:rsidRDefault="0002552B" w:rsidP="00117815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D909F6" w:rsidRDefault="00117815" w:rsidP="00117815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TH SarabunIT๙" w:hAnsi="TH SarabunIT๙" w:cs="TH SarabunIT๙" w:hint="cs"/>
          <w:color w:val="000099"/>
          <w:sz w:val="36"/>
          <w:szCs w:val="36"/>
          <w:cs/>
        </w:rPr>
        <w:t xml:space="preserve">กาลที่ </w:t>
      </w:r>
      <w:r>
        <w:rPr>
          <w:rFonts w:ascii="TH SarabunIT๙" w:hAnsi="TH SarabunIT๙" w:cs="TH SarabunIT๙"/>
          <w:color w:val="000099"/>
          <w:sz w:val="36"/>
          <w:szCs w:val="36"/>
        </w:rPr>
        <w:t xml:space="preserve">5   </w:t>
      </w:r>
    </w:p>
    <w:p w:rsidR="00FA18AA" w:rsidRDefault="00FA18AA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FA18AA" w:rsidRDefault="00FA18AA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FA18AA" w:rsidRDefault="00FA18AA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7C6883" w:rsidRDefault="007C6883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C012B" w:rsidRDefault="001C012B" w:rsidP="00B0454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3F356B" w:rsidRDefault="003F356B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  <w:cs/>
        </w:rPr>
      </w:pPr>
    </w:p>
    <w:p w:rsidR="003F356B" w:rsidRDefault="003F356B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3F356B" w:rsidRDefault="003F356B" w:rsidP="00C96593">
      <w:pPr>
        <w:spacing w:after="0" w:line="240" w:lineRule="auto"/>
        <w:ind w:right="-1"/>
        <w:jc w:val="right"/>
        <w:rPr>
          <w:rFonts w:ascii="TH SarabunIT๙" w:hAnsi="TH SarabunIT๙" w:cs="TH SarabunIT๙"/>
          <w:color w:val="000099"/>
          <w:sz w:val="32"/>
          <w:szCs w:val="32"/>
        </w:rPr>
      </w:pPr>
    </w:p>
    <w:p w:rsidR="005F6E08" w:rsidRDefault="003F356B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/>
          <w:color w:val="000099"/>
          <w:sz w:val="32"/>
          <w:szCs w:val="32"/>
        </w:rPr>
        <w:lastRenderedPageBreak/>
        <w:t>-3</w:t>
      </w:r>
      <w:r w:rsidR="005F6E08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CC2CFF" w:rsidRDefault="00CC2CFF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DB1DCD1" wp14:editId="5B712F11">
            <wp:extent cx="2398915" cy="1798374"/>
            <wp:effectExtent l="266700" t="247650" r="268605" b="27813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7983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02783A8" wp14:editId="26F28DC3">
            <wp:extent cx="2399457" cy="1799999"/>
            <wp:effectExtent l="266700" t="247650" r="267970" b="27686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7" cy="17999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C2CFF" w:rsidRDefault="00CC2CFF" w:rsidP="00CC2CFF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235417D" wp14:editId="101E3579">
            <wp:extent cx="2399999" cy="1800406"/>
            <wp:effectExtent l="266700" t="247650" r="267335" b="276225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99" cy="18004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1F62D5C" wp14:editId="0C370A6D">
            <wp:extent cx="2295525" cy="1797068"/>
            <wp:effectExtent l="266700" t="247650" r="276225" b="27940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12" cy="1799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C2CFF" w:rsidRDefault="005D5F51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58" type="#_x0000_t12" style="position:absolute;left:0;text-align:left;margin-left:-6.45pt;margin-top:162.6pt;width:53.25pt;height:48.75pt;z-index:251692543" fillcolor="#f79646 [3209]" strokecolor="#f79646 [3209]" strokeweight="10pt">
            <v:stroke linestyle="thinThin"/>
            <v:shadow on="t" color="#868686" opacity=".5" offset="6pt,6pt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3" type="#_x0000_t183" style="position:absolute;left:0;text-align:left;margin-left:429.3pt;margin-top:154.6pt;width:75.75pt;height:66.75pt;z-index:251694080" fillcolor="white [3201]" strokecolor="#8064a2 [3207]" strokeweight="2.5pt">
            <v:shadow on="t" color="#868686" opacity=".5" offset="6pt,-6pt"/>
          </v:shape>
        </w:pict>
      </w:r>
      <w:r w:rsidR="00CC2CFF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D0DA240" wp14:editId="3F1653DB">
            <wp:extent cx="2396311" cy="1796423"/>
            <wp:effectExtent l="266700" t="247650" r="271145" b="280035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11" cy="17964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C2CFF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69BD3E5" wp14:editId="331CE224">
            <wp:extent cx="2236209" cy="1743075"/>
            <wp:effectExtent l="266700" t="247650" r="259715" b="276225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21" cy="17483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45A27" w:rsidRDefault="005D5F51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60" type="#_x0000_t74" style="position:absolute;left:0;text-align:left;margin-left:214.8pt;margin-top:1.5pt;width:60.75pt;height:26.85pt;z-index:251693056" fillcolor="white [3201]" strokecolor="#c0504d [3205]" strokeweight="5pt">
            <v:stroke linestyle="thickThin"/>
            <v:shadow on="t" color="#868686" opacity=".5" offset="6pt,-6pt"/>
          </v:shape>
        </w:pict>
      </w:r>
    </w:p>
    <w:p w:rsidR="00CC2CFF" w:rsidRDefault="005D5F51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2" type="#_x0000_t65" style="position:absolute;left:0;text-align:left;margin-left:17.55pt;margin-top:7.4pt;width:468.75pt;height:147.1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9124B" w:rsidRPr="00227D53" w:rsidRDefault="0029124B" w:rsidP="00227D53">
                  <w:pPr>
                    <w:spacing w:before="240"/>
                    <w:ind w:left="720"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</w:pP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ในวัน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เสาร์ที่ 31 ตุลาคม 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>256</w:t>
                  </w:r>
                  <w:r w:rsidR="002F3E7F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>3</w:t>
                  </w:r>
                  <w:r w:rsidR="00227D53"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 xml:space="preserve"> 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นายวิทยา  สำเภา นายกเทศมนตรีตำบล    กุดประทาย พร้อมด้วยคณะผู้บริหาร</w:t>
                  </w:r>
                  <w:r w:rsidR="00227D53"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ทศบาลตำบลกุดประทาย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และนาย</w:t>
                  </w:r>
                  <w:proofErr w:type="spellStart"/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วุทิ</w:t>
                  </w:r>
                  <w:proofErr w:type="spellEnd"/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ภูมิ         สุระเสน   ปลัดเทศบาล</w:t>
                  </w:r>
                  <w:r w:rsidR="001E023F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ตำบลกุดประทาย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  <w:r w:rsidR="00227D53"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ได้</w:t>
                  </w:r>
                  <w:r w:rsidR="00227D53" w:rsidRPr="00227D5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ร่วม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งานลอยกระทงกินข้าวพาแล้ง</w:t>
                  </w:r>
                  <w:r w:rsidR="001E023F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    </w:t>
                  </w:r>
                  <w:r w:rsidR="00894F7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ณ หนองขามบ้านโนนกอย จัดโดยคณะกรรมการหมู่บ้านโนนกอย และชมรมผู้สูงอายุบ้านโนนกอย</w:t>
                  </w:r>
                  <w:r w:rsidR="00072D8E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CC2CFF" w:rsidRDefault="00CC2CFF" w:rsidP="00CC2CFF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CC2CFF" w:rsidRDefault="00CC2CFF" w:rsidP="00CC2CFF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CC2CFF" w:rsidRDefault="00CC2CFF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CC2CFF" w:rsidRDefault="00CC2CFF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CC2CFF" w:rsidRDefault="00CC2CFF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CC2CFF" w:rsidRDefault="00CC2CFF" w:rsidP="00CC2CF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961F35" w:rsidRDefault="00961F35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577F63" w:rsidRDefault="00577F63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>
        <w:rPr>
          <w:rFonts w:ascii="TH SarabunIT๙" w:hAnsi="TH SarabunIT๙" w:cs="TH SarabunIT๙"/>
          <w:color w:val="000099"/>
          <w:sz w:val="32"/>
          <w:szCs w:val="32"/>
        </w:rPr>
        <w:lastRenderedPageBreak/>
        <w:t>-4-</w:t>
      </w:r>
    </w:p>
    <w:p w:rsidR="00894F73" w:rsidRDefault="00894F73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2EE83E2" wp14:editId="23465037">
            <wp:extent cx="2398915" cy="1798374"/>
            <wp:effectExtent l="266700" t="247650" r="268605" b="27813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7983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B802306" wp14:editId="5DCC7D3C">
            <wp:extent cx="2399458" cy="1798781"/>
            <wp:effectExtent l="266700" t="247650" r="267970" b="278130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7987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94F73" w:rsidRDefault="00894F73" w:rsidP="00894F7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8ED61C2" wp14:editId="15CC05BA">
            <wp:extent cx="2476500" cy="1800225"/>
            <wp:effectExtent l="266700" t="247650" r="266700" b="276225"/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49" cy="18004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F047787" wp14:editId="796A5067">
            <wp:extent cx="2400300" cy="1722170"/>
            <wp:effectExtent l="266700" t="266700" r="266700" b="27813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83" cy="17227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94F73" w:rsidRDefault="005D5F51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7" type="#_x0000_t12" style="position:absolute;left:0;text-align:left;margin-left:-6.45pt;margin-top:162.6pt;width:53.25pt;height:48.75pt;z-index:251726848" fillcolor="#f79646 [3209]" strokecolor="#f79646 [3209]" strokeweight="10pt">
            <v:stroke linestyle="thinThin"/>
            <v:shadow on="t" color="#868686" opacity=".5" offset="6pt,6pt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9" type="#_x0000_t183" style="position:absolute;left:0;text-align:left;margin-left:429.3pt;margin-top:154.6pt;width:75.75pt;height:66.75pt;z-index:251728896" fillcolor="white [3201]" strokecolor="#8064a2 [3207]" strokeweight="2.5pt">
            <v:shadow on="t" color="#868686" opacity=".5" offset="6pt,-6pt"/>
          </v:shape>
        </w:pict>
      </w:r>
      <w:r w:rsidR="00894F73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E9B81DD" wp14:editId="2ED204A1">
            <wp:extent cx="2400300" cy="1798371"/>
            <wp:effectExtent l="266700" t="247650" r="266700" b="278130"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00" cy="17964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94F73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A086C61" wp14:editId="4032A18D">
            <wp:extent cx="2400300" cy="1683543"/>
            <wp:effectExtent l="266700" t="285750" r="266700" b="278765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0" cy="16814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94F73" w:rsidRDefault="005D5F51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8" type="#_x0000_t74" style="position:absolute;left:0;text-align:left;margin-left:214.8pt;margin-top:1.5pt;width:60.75pt;height:26.85pt;z-index:251727872" fillcolor="white [3201]" strokecolor="#c0504d [3205]" strokeweight="5pt">
            <v:stroke linestyle="thickThin"/>
            <v:shadow on="t" color="#868686" opacity=".5" offset="6pt,-6pt"/>
          </v:shape>
        </w:pict>
      </w:r>
    </w:p>
    <w:p w:rsidR="00894F73" w:rsidRDefault="005D5F51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6" type="#_x0000_t65" style="position:absolute;left:0;text-align:left;margin-left:17.55pt;margin-top:7.4pt;width:468.75pt;height:147.15pt;z-index:2517258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94F73" w:rsidRPr="00227D53" w:rsidRDefault="00894F73" w:rsidP="00894F73">
                  <w:pPr>
                    <w:spacing w:before="240"/>
                    <w:ind w:left="720"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</w:pP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ใน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อังคาร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10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พฤศจิกายน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>256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>3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</w:rPr>
                    <w:t xml:space="preserve"> </w:t>
                  </w:r>
                  <w:r w:rsidRPr="00227D53"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ทศบาลตำบลกุดประทายได้</w:t>
                  </w:r>
                  <w:r w:rsidRPr="00227D53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ข้าร่ว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พิธีบวงสรวงและสดุดีวีรกรรมพร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ปทุมว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ราชสุร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ยวงศ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(เจ้าคำผง)ประจำ 2563</w:t>
                  </w:r>
                  <w:r w:rsidR="008D30D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มีการร่ำถวายมือ 10,000 คน ณ อนุสาวรีย์พร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ปทุมว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ราชสุร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ยวงศ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(เจ้าคำผง) บริเวณทุ่งศรีเมือง จังหวัดอุบลราชธานี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894F73" w:rsidRDefault="00894F73" w:rsidP="00894F7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894F73" w:rsidRDefault="00894F73" w:rsidP="00894F73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894F73" w:rsidRDefault="00894F73" w:rsidP="00894F73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46095F" w:rsidRDefault="000C28BF" w:rsidP="0046095F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lastRenderedPageBreak/>
        <w:t>-5-</w:t>
      </w:r>
    </w:p>
    <w:p w:rsidR="000C28BF" w:rsidRDefault="000C28BF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D8DCEB0" wp14:editId="143EDF73">
            <wp:extent cx="2400300" cy="1788845"/>
            <wp:effectExtent l="171450" t="171450" r="361950" b="3448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7" cy="1788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B0F0A61" wp14:editId="1B0E0FA5">
            <wp:extent cx="2400300" cy="1788846"/>
            <wp:effectExtent l="171450" t="171450" r="361950" b="344805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78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95F" w:rsidRDefault="0046095F" w:rsidP="0046095F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57AEFB5" wp14:editId="584AA029">
            <wp:extent cx="2400000" cy="1799188"/>
            <wp:effectExtent l="171450" t="171450" r="362585" b="3346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799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1EF2195" wp14:editId="0DE81F0F">
            <wp:extent cx="2401083" cy="1799999"/>
            <wp:effectExtent l="171450" t="171450" r="361315" b="33401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83" cy="1799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95F" w:rsidRDefault="0046699C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68" type="#_x0000_t12" style="position:absolute;left:0;text-align:left;margin-left:-6.45pt;margin-top:179.95pt;width:53.25pt;height:48.75pt;z-index:25169715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70" type="#_x0000_t183" style="position:absolute;left:0;text-align:left;margin-left:470.55pt;margin-top:179.95pt;width:41.25pt;height:47.25pt;z-index:251699200" fillcolor="#4bacc6 [3208]" strokecolor="#f2f2f2 [3041]" strokeweight="3pt">
            <v:shadow on="t" type="perspective" color="#205867 [1608]" opacity=".5" offset="1pt" offset2="-1pt"/>
          </v:shape>
        </w:pict>
      </w:r>
      <w:r w:rsidR="00CC1D0A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7130664" wp14:editId="4FE8D5C0">
            <wp:extent cx="2400300" cy="1834591"/>
            <wp:effectExtent l="171450" t="171450" r="361950" b="337185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17" cy="184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5F51"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69" type="#_x0000_t74" style="position:absolute;left:0;text-align:left;margin-left:218.55pt;margin-top:179.95pt;width:60.75pt;height:26.85pt;z-index:251698176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46095F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648E25D" wp14:editId="7520ED83">
            <wp:extent cx="2397700" cy="1797463"/>
            <wp:effectExtent l="171450" t="171450" r="365125" b="33655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00" cy="1797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5D5F51" w:rsidP="0046095F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67" type="#_x0000_t65" style="position:absolute;left:0;text-align:left;margin-left:-6.45pt;margin-top:6pt;width:514.5pt;height:147.85pt;z-index:251696128" fillcolor="#4bacc6 [3208]" strokecolor="#f2f2f2 [3041]" strokeweight="3pt">
            <v:fill r:id="rId42" o:title="หยดน้ำ" type="tile"/>
            <v:shadow on="t" type="perspective" color="#205867 [1608]" opacity=".5" origin="-.5,-.5" offset="-6pt,-6pt" matrix=".75,,,.75"/>
            <v:textbox>
              <w:txbxContent>
                <w:p w:rsidR="0046095F" w:rsidRPr="000A6DC8" w:rsidRDefault="000F50C2" w:rsidP="000F50C2">
                  <w:pPr>
                    <w:spacing w:before="240"/>
                    <w:ind w:left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</w:pPr>
                  <w:r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ระหว่างวันที่ 23 </w:t>
                  </w:r>
                  <w:r w:rsidRPr="000A6DC8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–</w:t>
                  </w:r>
                  <w:r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29 พฤศจิกายน 2563 </w:t>
                  </w:r>
                  <w:r w:rsidR="008C12A5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เทศบาลตำบลกุดประทาย</w:t>
                  </w:r>
                  <w:r w:rsidR="00441940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ได้ร่วมงานกา</w:t>
                  </w:r>
                  <w:r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ชาดอำเภอเดชอุดม โดยมีนาย</w:t>
                  </w:r>
                  <w:proofErr w:type="spellStart"/>
                  <w:r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สฤษดิ์</w:t>
                  </w:r>
                  <w:proofErr w:type="spellEnd"/>
                  <w:r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 วิฑูรย์ ผู้ว่าราช</w:t>
                  </w:r>
                  <w:r w:rsidR="00561201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การจังหวัดอุบลราชธานี เป็นประธานพิธีเป</w:t>
                  </w:r>
                  <w:r w:rsid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ิด </w:t>
                  </w:r>
                  <w:r w:rsidR="00AF4622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     </w:t>
                  </w:r>
                  <w:r w:rsid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ซึ่</w:t>
                  </w:r>
                  <w:r w:rsidR="00214FCC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งเทศบาลตำบลกุดประทายได้ส่ง</w:t>
                  </w:r>
                  <w:r w:rsid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ประกวด</w:t>
                  </w:r>
                  <w:r w:rsidR="00561201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ธิดากาชาด </w:t>
                  </w:r>
                  <w:r w:rsidR="00214FCC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</w:t>
                  </w:r>
                  <w:r w:rsidR="00561201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ประกวดร้องเพลงลูกทุ่ง</w:t>
                  </w:r>
                  <w:r w:rsidR="00441940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</w:t>
                  </w:r>
                  <w:r w:rsidR="00561201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ประกว</w:t>
                  </w:r>
                  <w:r w:rsid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ด</w:t>
                  </w:r>
                  <w:r w:rsidR="00AF4622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     </w:t>
                  </w:r>
                  <w:r w:rsidR="00561201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แม่หม้ายขวัญใจเดชอุดม และ ประกวด </w:t>
                  </w:r>
                  <w:r w:rsidR="00561201" w:rsidRPr="000A6DC8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  <w:t xml:space="preserve">MISS DET UDOM 2020 </w:t>
                  </w:r>
                  <w:r w:rsidR="008C12A5" w:rsidRPr="000A6DC8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 xml:space="preserve"> </w:t>
                  </w:r>
                  <w:r w:rsidR="00AF4622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ณ บริเวณที่ว่าการ     อำเภ</w:t>
                  </w:r>
                  <w:r w:rsidR="00F94F7B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6"/>
                      <w:szCs w:val="36"/>
                      <w:cs/>
                    </w:rPr>
                    <w:t>อเดชอุดม</w:t>
                  </w:r>
                </w:p>
              </w:txbxContent>
            </v:textbox>
          </v:shape>
        </w:pict>
      </w:r>
    </w:p>
    <w:p w:rsidR="0046095F" w:rsidRDefault="0046095F" w:rsidP="0046095F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46095F" w:rsidRDefault="0046095F" w:rsidP="0046095F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1A00B3" w:rsidRDefault="00176754" w:rsidP="001A00B3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 </w:t>
      </w:r>
      <w:r w:rsidR="000C28BF">
        <w:rPr>
          <w:rFonts w:ascii="TH SarabunIT๙" w:hAnsi="TH SarabunIT๙" w:cs="TH SarabunIT๙"/>
          <w:color w:val="000099"/>
          <w:sz w:val="32"/>
          <w:szCs w:val="32"/>
        </w:rPr>
        <w:t>-6</w:t>
      </w:r>
      <w:r w:rsidR="001A00B3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1A00B3" w:rsidRDefault="001A00B3" w:rsidP="001A00B3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C69092C" wp14:editId="5491AB0F">
            <wp:extent cx="2398915" cy="1799592"/>
            <wp:effectExtent l="133350" t="114300" r="135255" b="14351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79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35C42A0" wp14:editId="3574EEB5">
            <wp:extent cx="2399456" cy="1799998"/>
            <wp:effectExtent l="133350" t="114300" r="134620" b="14351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6" cy="1799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0B3" w:rsidRDefault="001A00B3" w:rsidP="001A00B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61F675E3" wp14:editId="47156107">
            <wp:extent cx="2398783" cy="1799493"/>
            <wp:effectExtent l="133350" t="114300" r="135255" b="144145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83" cy="1799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A382209" wp14:editId="767E7A99">
            <wp:extent cx="2385117" cy="1789242"/>
            <wp:effectExtent l="133350" t="114300" r="129540" b="15430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17" cy="1789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BEAE882" wp14:editId="5DE6AE39">
            <wp:extent cx="2416247" cy="1762125"/>
            <wp:effectExtent l="133350" t="114300" r="136525" b="14287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52" cy="1767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5B6A93B" wp14:editId="7B87252E">
            <wp:extent cx="2438400" cy="1800225"/>
            <wp:effectExtent l="133350" t="114300" r="133350" b="142875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94" cy="1797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3435" w:rsidRDefault="005D5F51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77" type="#_x0000_t183" style="position:absolute;left:0;text-align:left;margin-left:448.8pt;margin-top:6.05pt;width:75.75pt;height:66.75pt;z-index:251704320" fillcolor="white [3201]" strokecolor="#8064a2 [3207]" strokeweight="2.5pt">
            <v:shadow color="#868686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75" type="#_x0000_t12" style="position:absolute;left:0;text-align:left;margin-left:2.55pt;margin-top:14.05pt;width:53.25pt;height:48.75pt;z-index:251702272" fillcolor="#f79646 [3209]" strokecolor="#f79646 [3209]" strokeweight="10pt">
            <v:stroke linestyle="thinThin"/>
            <v:shadow color="#868686"/>
          </v:shape>
        </w:pict>
      </w:r>
    </w:p>
    <w:p w:rsidR="00913435" w:rsidRDefault="00E7618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76" type="#_x0000_t74" style="position:absolute;left:0;text-align:left;margin-left:232.8pt;margin-top:7.5pt;width:60.75pt;height:26.85pt;z-index:251703296" fillcolor="white [3201]" strokecolor="#c0504d [3205]" strokeweight="5pt">
            <v:stroke linestyle="thickThin"/>
            <v:shadow color="#868686"/>
          </v:shape>
        </w:pict>
      </w:r>
    </w:p>
    <w:p w:rsidR="00913435" w:rsidRDefault="005D5F51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74" type="#_x0000_t65" style="position:absolute;left:0;text-align:left;margin-left:24.3pt;margin-top:6.6pt;width:468.75pt;height:183.9pt;z-index:251701248" fillcolor="white [3201]" strokecolor="#f79646 [3209]" strokeweight="5pt">
            <v:fill r:id="rId49" o:title="หินอ่อนขาว" type="tile"/>
            <v:shadow color="#868686"/>
            <v:textbox>
              <w:txbxContent>
                <w:p w:rsidR="001A00B3" w:rsidRPr="00237354" w:rsidRDefault="00624EF0" w:rsidP="00B26CA2">
                  <w:pPr>
                    <w:spacing w:before="240"/>
                    <w:ind w:left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</w:pPr>
                  <w:r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   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ในวันเสาร์ที่ 5 ธันวาคม 2563 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เนื่องในวันคล้ายวันพระราชสมภพพระบาทสมเด็จ</w:t>
                  </w:r>
                  <w:r w:rsidR="002377C5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พระบรมชน</w:t>
                  </w:r>
                  <w:proofErr w:type="spellStart"/>
                  <w:r w:rsidR="002377C5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กาธ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ิ</w:t>
                  </w:r>
                  <w:r w:rsidR="002377C5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บ</w:t>
                  </w:r>
                  <w:proofErr w:type="spellEnd"/>
                  <w:r w:rsidR="002377C5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ศร มหาภูมิพลอดุลยเดชมหาราช บรมนาถบพิตร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วันชาติ และ วันพ่อแห่งชาติ 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ทศบาลตำบลกุดประทายได้เข้าร่วมกิจกรรม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รำสดุดีพระเกียรติคุณและน้อมรำลึกพระมหากรุณาของพระบาทสมเด็จพระบรมชน</w:t>
                  </w:r>
                  <w:proofErr w:type="spellStart"/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กาธ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ิ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เบ</w:t>
                  </w:r>
                  <w:proofErr w:type="spellEnd"/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ศร มหาภูมิพลอดุลยเดชมหาราช บรมนาถบพิตร</w:t>
                  </w:r>
                  <w:r w:rsidR="002377C5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และร่วมพิธีจุดเทียน</w:t>
                  </w:r>
                  <w:r w:rsidR="00FD035C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>ณ บริเวณ</w:t>
                  </w:r>
                  <w:r w:rsidR="00B26CA2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      </w:t>
                  </w:r>
                  <w:r w:rsidR="00973B21" w:rsidRPr="00237354">
                    <w:rPr>
                      <w:rFonts w:ascii="TH SarabunIT๙" w:hAnsi="TH SarabunIT๙" w:cs="TH SarabunIT๙" w:hint="cs"/>
                      <w:b/>
                      <w:bCs/>
                      <w:color w:val="984806" w:themeColor="accent6" w:themeShade="80"/>
                      <w:sz w:val="36"/>
                      <w:szCs w:val="36"/>
                      <w:cs/>
                    </w:rPr>
                    <w:t xml:space="preserve">ทุ่งศรีเมือง  </w:t>
                  </w:r>
                </w:p>
              </w:txbxContent>
            </v:textbox>
          </v:shape>
        </w:pict>
      </w: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A00B3" w:rsidRDefault="001A00B3" w:rsidP="001A00B3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A00B3" w:rsidRDefault="001A00B3" w:rsidP="001A00B3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A00B3" w:rsidRDefault="001A00B3" w:rsidP="001A00B3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A00B3" w:rsidRDefault="001A00B3" w:rsidP="001A00B3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B3065D" w:rsidRDefault="00176754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noProof/>
          <w:color w:val="110074"/>
          <w:sz w:val="48"/>
          <w:szCs w:val="48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lastRenderedPageBreak/>
        <w:t xml:space="preserve"> </w:t>
      </w:r>
    </w:p>
    <w:p w:rsidR="001126C5" w:rsidRPr="005E2602" w:rsidRDefault="00176754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</w:t>
      </w:r>
      <w:r w:rsidR="000C28BF">
        <w:rPr>
          <w:rFonts w:ascii="TH SarabunIT๙" w:hAnsi="TH SarabunIT๙" w:cs="TH SarabunIT๙"/>
          <w:color w:val="000099"/>
          <w:sz w:val="32"/>
          <w:szCs w:val="32"/>
        </w:rPr>
        <w:t>-7</w:t>
      </w:r>
      <w:r w:rsidR="001126C5" w:rsidRPr="005E2602"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912964" w:rsidRDefault="00912964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48"/>
          <w:szCs w:val="48"/>
        </w:rPr>
      </w:pPr>
    </w:p>
    <w:p w:rsidR="001126C5" w:rsidRDefault="001126C5" w:rsidP="001126C5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7B46CAD" wp14:editId="3FBA0503">
            <wp:extent cx="2393179" cy="1876425"/>
            <wp:effectExtent l="133350" t="114300" r="121920" b="142875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881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E5F0799" wp14:editId="7EB36BAB">
            <wp:extent cx="2393178" cy="1866900"/>
            <wp:effectExtent l="133350" t="114300" r="121920" b="15240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87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6C5" w:rsidRDefault="001126C5" w:rsidP="001126C5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D391052" wp14:editId="71340203">
            <wp:extent cx="2447925" cy="1790700"/>
            <wp:effectExtent l="133350" t="114300" r="123825" b="15240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29" cy="1788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26C5" w:rsidRDefault="00120B5C" w:rsidP="001126C5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854177C" wp14:editId="5D15C7C9">
            <wp:simplePos x="0" y="0"/>
            <wp:positionH relativeFrom="column">
              <wp:posOffset>3318510</wp:posOffset>
            </wp:positionH>
            <wp:positionV relativeFrom="paragraph">
              <wp:posOffset>114300</wp:posOffset>
            </wp:positionV>
            <wp:extent cx="2390775" cy="1743075"/>
            <wp:effectExtent l="133350" t="114300" r="123825" b="142875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AE7F3EE" wp14:editId="7F85BA96">
            <wp:simplePos x="0" y="0"/>
            <wp:positionH relativeFrom="column">
              <wp:posOffset>597535</wp:posOffset>
            </wp:positionH>
            <wp:positionV relativeFrom="paragraph">
              <wp:posOffset>114300</wp:posOffset>
            </wp:positionV>
            <wp:extent cx="2454275" cy="1743075"/>
            <wp:effectExtent l="133350" t="114300" r="136525" b="142875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C5" w:rsidRDefault="001126C5" w:rsidP="001126C5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126C5" w:rsidRDefault="001126C5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B0A43" w:rsidRDefault="005D5F51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oval id="_x0000_s1081" style="position:absolute;left:0;text-align:left;margin-left:-22.95pt;margin-top:8.55pt;width:521.25pt;height:235.15pt;z-index:251706368;mso-position-horizontal-relative:text;mso-position-vertical-relative:text" fillcolor="#fcc" stroked="f" strokecolor="#f79646 [3209]" strokeweight="1pt">
            <v:fill r:id="rId55" o:title="70%" color2="#997a7a" rotate="t" type="pattern"/>
            <v:stroke dashstyle="dash"/>
            <v:imagedata embosscolor="shadow add(51)"/>
            <v:shadow on="t" type="emboss" color="lineOrFill darken(153)" color2="shadow add(102)" offset="-1pt,-1pt"/>
            <v:textbox style="mso-next-textbox:#_x0000_s1081">
              <w:txbxContent>
                <w:p w:rsidR="001126C5" w:rsidRPr="00D34FA3" w:rsidRDefault="00F36BBA" w:rsidP="001126C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4"/>
                      <w:szCs w:val="34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4"/>
                      <w:szCs w:val="34"/>
                      <w:cs/>
                    </w:rPr>
                    <w:tab/>
                  </w:r>
                  <w:r w:rsidR="00F313B9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ในวัน</w:t>
                  </w:r>
                  <w:r w:rsidR="00157B40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ที่ 23 </w:t>
                  </w:r>
                  <w:r w:rsidR="00157B40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–</w:t>
                  </w:r>
                  <w:r w:rsidR="00157B40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24 ธันวาคม</w:t>
                  </w:r>
                  <w:r w:rsidR="00F313B9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 </w:t>
                  </w:r>
                  <w:r w:rsidR="00BE615C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</w:rPr>
                    <w:t>256</w:t>
                  </w:r>
                  <w:r w:rsidR="00157B40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</w:rPr>
                    <w:t>3</w:t>
                  </w:r>
                  <w:r w:rsidR="00F313B9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</w:rPr>
                    <w:t xml:space="preserve"> </w:t>
                  </w:r>
                  <w:r w:rsidR="001126C5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เทศบาลตำบลกุดประทายได้</w:t>
                  </w:r>
                  <w:r w:rsidR="00E53F06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เข้าร่วม</w:t>
                  </w:r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งาน</w:t>
                  </w:r>
                  <w:r w:rsid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ประเพณี</w:t>
                  </w:r>
                  <w:proofErr w:type="spellStart"/>
                  <w:r w:rsid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บุ</w:t>
                  </w:r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ญกุ้ม</w:t>
                  </w:r>
                  <w:proofErr w:type="spellEnd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ข้าวใหญ่</w:t>
                  </w:r>
                  <w:r w:rsidR="00154064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ข้าวพันธุ์ดี </w:t>
                  </w:r>
                  <w:r w:rsidR="00154064" w:rsidRPr="00D34FA3">
                    <w:rPr>
                      <w:rFonts w:ascii="TH SarabunIT๙" w:hAnsi="TH SarabunIT๙" w:cs="TH SarabunIT๙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–</w:t>
                  </w:r>
                  <w:r w:rsidR="00154064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ข้าวจี่ยักษ์ (บันลือโลก)</w:t>
                  </w:r>
                  <w:r w:rsidR="00331C5A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</w:t>
                  </w:r>
                  <w:r w:rsidR="00B26CA2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    </w:t>
                  </w:r>
                  <w:bookmarkStart w:id="0" w:name="_GoBack"/>
                  <w:bookmarkEnd w:id="0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เพื่อส่งเสริมในการอนุรักษ์สืบสานวัฒนธรรมประเพณี </w:t>
                  </w:r>
                  <w:proofErr w:type="spellStart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ฮีต</w:t>
                  </w:r>
                  <w:proofErr w:type="spellEnd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12 </w:t>
                  </w:r>
                  <w:proofErr w:type="spellStart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คอง</w:t>
                  </w:r>
                  <w:proofErr w:type="spellEnd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 xml:space="preserve"> 14 ของชาว    อีสาน พร้อมทั้งส่งเสริมเกษตรกรให้ร่วมอนุรักษ์ข้าวพันธุ์ดี เสริมสร้างความสามัคคีปองดองกัน </w:t>
                  </w:r>
                  <w:proofErr w:type="spellStart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เป็นวัฒ</w:t>
                  </w:r>
                  <w:proofErr w:type="spellEnd"/>
                  <w:r w:rsidR="008B06A8" w:rsidRPr="00D34FA3">
                    <w:rPr>
                      <w:rFonts w:ascii="TH SarabunIT๙" w:hAnsi="TH SarabunIT๙" w:cs="TH SarabunIT๙" w:hint="cs"/>
                      <w:b/>
                      <w:bCs/>
                      <w:color w:val="262626" w:themeColor="text1" w:themeTint="D9"/>
                      <w:sz w:val="34"/>
                      <w:szCs w:val="34"/>
                      <w:cs/>
                    </w:rPr>
                    <w:t>ธรรมประเพณีที่ดีงาม ณ บริเวณที่ว่าการอำเภอเดชอุดม</w:t>
                  </w:r>
                </w:p>
              </w:txbxContent>
            </v:textbox>
          </v:oval>
        </w:pict>
      </w:r>
    </w:p>
    <w:p w:rsidR="00EB0A43" w:rsidRDefault="00EB0A43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EB0A43" w:rsidRDefault="00EB0A43" w:rsidP="001126C5">
      <w:pPr>
        <w:tabs>
          <w:tab w:val="left" w:pos="1985"/>
        </w:tabs>
        <w:spacing w:after="0" w:line="240" w:lineRule="auto"/>
        <w:jc w:val="center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color w:val="110074"/>
          <w:sz w:val="32"/>
          <w:szCs w:val="32"/>
        </w:rPr>
        <w:tab/>
      </w:r>
      <w:r>
        <w:rPr>
          <w:rFonts w:ascii="DSN AnuRak" w:hAnsi="DSN AnuRak" w:cs="DSN AnuRak"/>
          <w:color w:val="110074"/>
          <w:sz w:val="32"/>
          <w:szCs w:val="32"/>
        </w:rPr>
        <w:tab/>
      </w:r>
      <w:r>
        <w:rPr>
          <w:rFonts w:ascii="DSN AnuRak" w:hAnsi="DSN AnuRak" w:cs="DSN AnuRak"/>
          <w:color w:val="110074"/>
          <w:sz w:val="32"/>
          <w:szCs w:val="32"/>
        </w:rPr>
        <w:tab/>
      </w:r>
    </w:p>
    <w:p w:rsidR="001126C5" w:rsidRDefault="005D5F51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shape id="_x0000_s1083" type="#_x0000_t54" style="position:absolute;margin-left:460.05pt;margin-top:10.3pt;width:49.5pt;height:28.5pt;z-index:251710464" fillcolor="#c0504d [3205]" strokecolor="#f2f2f2 [3041]" strokeweight="3pt">
            <v:shadow on="t" type="perspective" color="#622423 [1605]" opacity=".5" offset="1pt" offset2="-1pt"/>
          </v:shape>
        </w:pict>
      </w:r>
    </w:p>
    <w:p w:rsidR="001126C5" w:rsidRDefault="00157B40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  <w:r>
        <w:rPr>
          <w:rFonts w:ascii="DSN AnuRak" w:hAnsi="DSN AnuRak" w:cs="DSN AnuRak"/>
          <w:noProof/>
          <w:color w:val="110074"/>
          <w:sz w:val="32"/>
          <w:szCs w:val="32"/>
        </w:rPr>
        <w:pict>
          <v:shape id="_x0000_s1082" type="#_x0000_t54" style="position:absolute;margin-left:-41.1pt;margin-top:1.45pt;width:48.75pt;height:25.5pt;z-index:251709440" fillcolor="#c0504d [3205]" strokecolor="#f2f2f2 [3041]" strokeweight="3pt">
            <v:shadow on="t" type="perspective" color="#622423 [1605]" opacity=".5" offset="1pt" offset2="-1pt"/>
          </v:shape>
        </w:pict>
      </w:r>
    </w:p>
    <w:p w:rsidR="001126C5" w:rsidRDefault="001126C5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1126C5" w:rsidRDefault="001126C5" w:rsidP="001126C5">
      <w:pPr>
        <w:tabs>
          <w:tab w:val="left" w:pos="1985"/>
          <w:tab w:val="center" w:pos="4904"/>
          <w:tab w:val="right" w:pos="9808"/>
        </w:tabs>
        <w:spacing w:after="0" w:line="240" w:lineRule="auto"/>
        <w:rPr>
          <w:rFonts w:ascii="DSN AnuRak" w:hAnsi="DSN AnuRak" w:cs="DSN AnuRak"/>
          <w:color w:val="110074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lastRenderedPageBreak/>
        <w:t xml:space="preserve">  </w:t>
      </w:r>
      <w:r>
        <w:rPr>
          <w:rFonts w:ascii="TH SarabunIT๙" w:hAnsi="TH SarabunIT๙" w:cs="TH SarabunIT๙"/>
          <w:color w:val="000099"/>
          <w:sz w:val="32"/>
          <w:szCs w:val="32"/>
        </w:rPr>
        <w:t>-</w:t>
      </w:r>
      <w:r w:rsidR="000C28BF">
        <w:rPr>
          <w:rFonts w:ascii="TH SarabunIT๙" w:hAnsi="TH SarabunIT๙" w:cs="TH SarabunIT๙"/>
          <w:color w:val="000099"/>
          <w:sz w:val="32"/>
          <w:szCs w:val="32"/>
        </w:rPr>
        <w:t>8</w:t>
      </w:r>
      <w:r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5E2602" w:rsidRDefault="005E2602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CA57E4" w:rsidRPr="00F9493F" w:rsidRDefault="00CA57E4" w:rsidP="00CA57E4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color w:val="000099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2060"/>
          <w:sz w:val="16"/>
          <w:szCs w:val="16"/>
        </w:rPr>
        <w:pict>
          <v:oval id="_x0000_s1113" style="position:absolute;left:0;text-align:left;margin-left:211.3pt;margin-top:1.2pt;width:113.25pt;height:32.25pt;z-index:-251585536" fillcolor="yellow" strokecolor="#00b050" strokeweight="2pt"/>
        </w:pict>
      </w:r>
      <w:r w:rsidRPr="00F9493F">
        <w:rPr>
          <w:rFonts w:ascii="TH SarabunIT๙" w:hAnsi="TH SarabunIT๙" w:cs="TH SarabunIT๙"/>
          <w:color w:val="000099"/>
          <w:sz w:val="32"/>
          <w:szCs w:val="32"/>
        </w:rPr>
        <w:t>**</w:t>
      </w:r>
      <w:r w:rsidRPr="00F9493F">
        <w:rPr>
          <w:rFonts w:ascii="TH SarabunIT๙" w:hAnsi="TH SarabunIT๙" w:cs="TH SarabunIT๙"/>
          <w:color w:val="000099"/>
          <w:sz w:val="32"/>
          <w:szCs w:val="32"/>
          <w:cs/>
        </w:rPr>
        <w:t>**************</w:t>
      </w:r>
      <w:r w:rsidRPr="00F9493F">
        <w:rPr>
          <w:rFonts w:ascii="TH SarabunIT๙" w:hAnsi="TH SarabunIT๙" w:cs="TH SarabunIT๙"/>
          <w:b/>
          <w:bCs/>
          <w:i/>
          <w:iCs/>
          <w:color w:val="0000FF"/>
          <w:sz w:val="40"/>
          <w:szCs w:val="40"/>
          <w:cs/>
        </w:rPr>
        <w:t xml:space="preserve">      บรรณาธิการ</w:t>
      </w:r>
      <w:r w:rsidRPr="00F9493F">
        <w:rPr>
          <w:rFonts w:ascii="TH SarabunIT๙" w:hAnsi="TH SarabunIT๙" w:cs="TH SarabunIT๙"/>
          <w:color w:val="000099"/>
          <w:sz w:val="32"/>
          <w:szCs w:val="32"/>
          <w:cs/>
        </w:rPr>
        <w:t xml:space="preserve">        ****************</w:t>
      </w:r>
    </w:p>
    <w:p w:rsidR="00CA57E4" w:rsidRPr="00F9493F" w:rsidRDefault="00CA57E4" w:rsidP="00CA57E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color w:val="000099"/>
          <w:sz w:val="32"/>
          <w:szCs w:val="32"/>
        </w:rPr>
      </w:pPr>
    </w:p>
    <w:p w:rsidR="00CA57E4" w:rsidRPr="00F9493F" w:rsidRDefault="00CA57E4" w:rsidP="00CA57E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>วุทิ</w:t>
      </w:r>
      <w:proofErr w:type="spellEnd"/>
      <w:r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 xml:space="preserve">ภูมิ  สุระเสน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 ปลัดเทศบาล   คณะผู้จัดทำงานประชาสัมพันธ์    สำนักปลัดเทศบาลตำบลกุดประทาย</w:t>
      </w:r>
    </w:p>
    <w:p w:rsidR="00CA57E4" w:rsidRPr="00F9493F" w:rsidRDefault="00CA57E4" w:rsidP="00CA57E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171  หมู่ที่ 13  ตำบลกุดประทาย  อำเภอเดชอุดม   จังหวัดอุบลราชธานี 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34160</w:t>
      </w:r>
    </w:p>
    <w:p w:rsidR="00CA57E4" w:rsidRPr="00F9493F" w:rsidRDefault="00CA57E4" w:rsidP="00CA57E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โทร. 0-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0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ab/>
        <w:t>โทรสาร  0-</w:t>
      </w:r>
      <w:r w:rsidRPr="00F9493F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1</w:t>
      </w:r>
    </w:p>
    <w:p w:rsidR="00CA57E4" w:rsidRDefault="00CA57E4" w:rsidP="00CA57E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0"/>
          <w:szCs w:val="30"/>
          <w:cs/>
        </w:rPr>
      </w:pPr>
      <w:proofErr w:type="gramStart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>WWW :</w:t>
      </w:r>
      <w:proofErr w:type="gramEnd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kudpratay.go.</w:t>
      </w:r>
      <w:r w:rsidR="002A52D2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th   </w:t>
      </w:r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</w:t>
      </w:r>
    </w:p>
    <w:p w:rsidR="00CA57E4" w:rsidRPr="00257860" w:rsidRDefault="00CA57E4" w:rsidP="00CA57E4">
      <w:pPr>
        <w:tabs>
          <w:tab w:val="left" w:pos="0"/>
        </w:tabs>
        <w:spacing w:after="0" w:line="240" w:lineRule="auto"/>
        <w:jc w:val="center"/>
        <w:rPr>
          <w:rFonts w:ascii="DSN AnuRak" w:hAnsi="DSN AnuRak" w:cs="DSN AnuRak" w:hint="cs"/>
          <w:b/>
          <w:bCs/>
          <w:color w:val="000099"/>
          <w:sz w:val="30"/>
          <w:szCs w:val="30"/>
          <w:cs/>
        </w:rPr>
        <w:sectPr w:rsidR="00CA57E4" w:rsidRPr="00257860" w:rsidSect="004165DB">
          <w:pgSz w:w="11906" w:h="16838" w:code="9"/>
          <w:pgMar w:top="851" w:right="964" w:bottom="567" w:left="1134" w:header="709" w:footer="709" w:gutter="0"/>
          <w:cols w:space="709"/>
          <w:docGrid w:linePitch="360"/>
        </w:sectPr>
      </w:pPr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</w:t>
      </w:r>
      <w:proofErr w:type="gramStart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>Facebook :</w:t>
      </w:r>
      <w:proofErr w:type="gramEnd"/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</w:rPr>
        <w:t xml:space="preserve"> </w:t>
      </w:r>
      <w:r w:rsidRPr="00F9493F">
        <w:rPr>
          <w:rFonts w:ascii="TH SarabunIT๙" w:hAnsi="TH SarabunIT๙" w:cs="TH SarabunIT๙"/>
          <w:b/>
          <w:bCs/>
          <w:color w:val="000099"/>
          <w:sz w:val="30"/>
          <w:szCs w:val="30"/>
          <w:cs/>
        </w:rPr>
        <w:t>ศูนย์ปฏิบัติการเทศบาลตำบลกุดประทาย</w:t>
      </w:r>
    </w:p>
    <w:p w:rsidR="00D34FA3" w:rsidRP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 w:hint="cs"/>
          <w:color w:val="000099"/>
          <w:sz w:val="32"/>
          <w:szCs w:val="32"/>
        </w:rPr>
      </w:pPr>
    </w:p>
    <w:p w:rsidR="00D34FA3" w:rsidRDefault="00D34FA3" w:rsidP="005E2602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lastRenderedPageBreak/>
        <w:drawing>
          <wp:inline distT="0" distB="0" distL="0" distR="0" wp14:anchorId="7C9C17D4" wp14:editId="0B4B0A44">
            <wp:extent cx="2397700" cy="1798681"/>
            <wp:effectExtent l="133350" t="114300" r="136525" b="14478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00" cy="1798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58D59BE8" wp14:editId="15CAFEE2">
            <wp:extent cx="2397833" cy="1798781"/>
            <wp:effectExtent l="133350" t="114300" r="135890" b="14478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3" cy="1798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2602" w:rsidRDefault="005E2602" w:rsidP="005E2602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7A0D149" wp14:editId="5F89A54D">
            <wp:extent cx="2398783" cy="1799494"/>
            <wp:effectExtent l="133350" t="114300" r="135255" b="14414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83" cy="1799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E975543" wp14:editId="4EAEC075">
            <wp:extent cx="2399866" cy="1800306"/>
            <wp:effectExtent l="133350" t="114300" r="133985" b="142875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6" cy="180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2602" w:rsidRDefault="005D5F51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90" type="#_x0000_t183" style="position:absolute;left:0;text-align:left;margin-left:446.55pt;margin-top:144.8pt;width:75.75pt;height:66.75pt;z-index:251715584" fillcolor="white [3201]" strokecolor="#8064a2 [3207]" strokeweight="2.5pt">
            <v:shadow color="#868686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88" type="#_x0000_t12" style="position:absolute;left:0;text-align:left;margin-left:-24.45pt;margin-top:138.65pt;width:76.5pt;height:62.9pt;z-index:2517135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5E2602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30CEAE4" wp14:editId="419C0192">
            <wp:extent cx="2358978" cy="1769633"/>
            <wp:effectExtent l="133350" t="95250" r="137160" b="15494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78" cy="1769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E2602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8F52897" wp14:editId="1022E793">
            <wp:extent cx="2396617" cy="1797869"/>
            <wp:effectExtent l="133350" t="114300" r="137160" b="145415"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17" cy="1797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D5F51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87" type="#_x0000_t65" style="position:absolute;left:0;text-align:left;margin-left:17.55pt;margin-top:7.4pt;width:468.75pt;height:152.4pt;z-index:251712512" fillcolor="white [3201]" strokecolor="#f79646 [3209]" strokeweight="5pt">
            <v:fill r:id="rId42" o:title="หยดน้ำ" type="tile"/>
            <v:shadow on="t" color="#868686" opacity=".5" offset="6pt,-6pt"/>
            <v:textbox style="mso-next-textbox:#_x0000_s1087">
              <w:txbxContent>
                <w:p w:rsidR="005E2602" w:rsidRPr="00F85770" w:rsidRDefault="005E2602" w:rsidP="009C3351">
                  <w:pPr>
                    <w:spacing w:before="240"/>
                    <w:ind w:left="720"/>
                    <w:jc w:val="thaiDistribute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</w:pPr>
                  <w:r w:rsidRPr="004864A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cs/>
                    </w:rPr>
                    <w:t xml:space="preserve">   </w:t>
                  </w:r>
                  <w:r w:rsidR="009C3351" w:rsidRPr="004864A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cs/>
                    </w:rPr>
                    <w:t xml:space="preserve">    </w:t>
                  </w:r>
                  <w:r w:rsidRPr="004864A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cs/>
                    </w:rPr>
                    <w:t xml:space="preserve"> </w:t>
                  </w:r>
                  <w:r w:rsidR="00626C80" w:rsidRPr="00F8577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ในวันจันทร์ ที่ 9 ธันวาคม 2562 </w:t>
                  </w:r>
                  <w:r w:rsidRPr="00F85770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 xml:space="preserve"> </w:t>
                  </w:r>
                  <w:r w:rsidR="00626C80" w:rsidRPr="00F8577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เทศบาลตำบลกุดประทายได้จัดพิธีมอบสิ่งของพระราชทาน</w:t>
                  </w:r>
                  <w:r w:rsidR="000F1B36" w:rsidRPr="00F8577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จิตอาสา</w:t>
                  </w:r>
                  <w:r w:rsidR="00626C80" w:rsidRPr="00F8577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 </w:t>
                  </w:r>
                  <w:r w:rsidR="00B12E19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904 </w:t>
                  </w:r>
                  <w:proofErr w:type="spellStart"/>
                  <w:r w:rsidR="00B12E19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วปร</w:t>
                  </w:r>
                  <w:proofErr w:type="spellEnd"/>
                  <w:r w:rsidR="001C0B3E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.</w:t>
                  </w:r>
                  <w:r w:rsidR="00626C80" w:rsidRPr="00F8577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 </w:t>
                  </w:r>
                  <w:r w:rsidR="00EB2B1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ให้กับประชาชนในเขตเทศบาลตำบลกุดประทาย  ซึ่งได้ลงทะเบียนสมัครสมาชิกจิตอาสาพระราชทาน 904 </w:t>
                  </w:r>
                  <w:proofErr w:type="spellStart"/>
                  <w:r w:rsidR="00EB2B1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วปร</w:t>
                  </w:r>
                  <w:proofErr w:type="spellEnd"/>
                  <w:r w:rsidR="00EB2B10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 xml:space="preserve">. </w:t>
                  </w:r>
                  <w:r w:rsidR="00423441">
                    <w:rPr>
                      <w:rFonts w:ascii="TH SarabunIT๙" w:hAnsi="TH SarabunIT๙" w:cs="TH SarabunIT๙" w:hint="cs"/>
                      <w:color w:val="FF0000"/>
                      <w:sz w:val="40"/>
                      <w:szCs w:val="40"/>
                      <w:cs/>
                    </w:rPr>
                    <w:t>ไว้ที่ว่าการอำเภอเดชอุดม</w:t>
                  </w:r>
                </w:p>
                <w:p w:rsidR="00013392" w:rsidRDefault="00013392"/>
              </w:txbxContent>
            </v:textbox>
          </v:shape>
        </w:pict>
      </w:r>
    </w:p>
    <w:p w:rsidR="005E2602" w:rsidRDefault="005E2602" w:rsidP="005E2602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E2602" w:rsidP="005E2602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5E2602" w:rsidRDefault="005E2602" w:rsidP="005E2602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48"/>
          <w:szCs w:val="48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    </w:t>
      </w:r>
    </w:p>
    <w:p w:rsidR="005E2602" w:rsidRDefault="005E2602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48"/>
          <w:szCs w:val="48"/>
        </w:rPr>
      </w:pPr>
    </w:p>
    <w:p w:rsidR="005411F8" w:rsidRDefault="005411F8" w:rsidP="005411F8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 </w:t>
      </w:r>
      <w:r w:rsidR="00B60615">
        <w:rPr>
          <w:rFonts w:ascii="TH SarabunIT๙" w:hAnsi="TH SarabunIT๙" w:cs="TH SarabunIT๙"/>
          <w:color w:val="000099"/>
          <w:sz w:val="32"/>
          <w:szCs w:val="32"/>
        </w:rPr>
        <w:t>-8</w:t>
      </w:r>
      <w:r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124436" w:rsidRDefault="00124436" w:rsidP="005411F8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5411F8" w:rsidRDefault="005411F8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lastRenderedPageBreak/>
        <w:drawing>
          <wp:inline distT="0" distB="0" distL="0" distR="0" wp14:anchorId="0583D2D5" wp14:editId="2D3BF4C5">
            <wp:extent cx="2398915" cy="1598886"/>
            <wp:effectExtent l="19050" t="0" r="1905" b="516255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598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7029F6AA" wp14:editId="14E8D471">
            <wp:extent cx="2395813" cy="1596818"/>
            <wp:effectExtent l="19050" t="0" r="5080" b="51816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13" cy="1596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411F8" w:rsidRDefault="005411F8" w:rsidP="005411F8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32AB01E" wp14:editId="57B34A29">
            <wp:extent cx="2366692" cy="1577409"/>
            <wp:effectExtent l="19050" t="0" r="0" b="499110"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92" cy="15774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430E9E1" wp14:editId="33890E31">
            <wp:extent cx="2399866" cy="1599520"/>
            <wp:effectExtent l="19050" t="0" r="635" b="51562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6" cy="1599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411F8" w:rsidRDefault="005411F8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2BF24325" wp14:editId="0806B803">
            <wp:extent cx="2379166" cy="1585723"/>
            <wp:effectExtent l="19050" t="0" r="2540" b="490855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6" cy="15857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04CE0F34" wp14:editId="7029F5A2">
            <wp:extent cx="2283007" cy="1521633"/>
            <wp:effectExtent l="19050" t="0" r="3175" b="49784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7" cy="1521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4436" w:rsidRDefault="005D5F51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FF0000"/>
          <w:sz w:val="32"/>
          <w:szCs w:val="32"/>
        </w:rPr>
        <w:pict>
          <v:shape id="_x0000_s1095" type="#_x0000_t12" style="position:absolute;left:0;text-align:left;margin-left:-23.7pt;margin-top:10.55pt;width:76.5pt;height:62.9pt;z-index:2517186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96" type="#_x0000_t183" style="position:absolute;left:0;text-align:left;margin-left:454.05pt;margin-top:10.55pt;width:75.75pt;height:66.75pt;z-index:251719680" fillcolor="white [3201]" strokecolor="#4f81bd [3204]" strokeweight="5pt">
            <v:shadow color="#868686"/>
          </v:shape>
        </w:pict>
      </w:r>
    </w:p>
    <w:p w:rsidR="00124436" w:rsidRDefault="00124436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411F8" w:rsidRDefault="005D5F51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094" type="#_x0000_t65" style="position:absolute;left:0;text-align:left;margin-left:17.55pt;margin-top:2.15pt;width:468.75pt;height:159.2pt;z-index:251717632" fillcolor="white [3201]" strokecolor="#f79646 [3209]" strokeweight="5pt">
            <v:fill r:id="rId68" o:title="หนัง" type="tile"/>
            <v:shadow on="t" color="#868686" opacity=".5" offset="6pt,-6pt"/>
            <v:textbox style="mso-next-textbox:#_x0000_s1094">
              <w:txbxContent>
                <w:p w:rsidR="005411F8" w:rsidRDefault="005411F8" w:rsidP="002367AF">
                  <w:pPr>
                    <w:spacing w:before="240"/>
                    <w:ind w:left="720"/>
                    <w:jc w:val="thaiDistribute"/>
                  </w:pPr>
                  <w:r w:rsidRPr="001143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     </w:t>
                  </w:r>
                  <w:r w:rsidR="0012443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ในวันพุธที่ 25 ธันวาคม 2562 </w:t>
                  </w:r>
                  <w:r w:rsidR="0012443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</w:t>
                  </w:r>
                  <w:r w:rsidR="0012443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นายบุญมี  ปานทอง รองนายกเทศมนตรีตำบลกุดประทาย   นายชาญชัย  อักโข ปลัดเทศบาลตำบลกุดประทาย  และพนักงานเทศบาลตำบลกุดประทาย ร่วมกันปลูกต้นทองอุไรเพื</w:t>
                  </w:r>
                  <w:r w:rsidR="009F7D3B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่อปรับภูมิทัศน์ให้สำ</w:t>
                  </w:r>
                  <w:r w:rsidR="001E6399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นักงานเทศบาลตำบลกุดประทายน่าอยู่และดู</w:t>
                  </w:r>
                  <w:r w:rsidR="002367AF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สวยงาม  มีความสะอาด มีความเป็นระเบียบเรียบร้อย</w:t>
                  </w:r>
                </w:p>
              </w:txbxContent>
            </v:textbox>
          </v:shape>
        </w:pict>
      </w:r>
    </w:p>
    <w:p w:rsidR="005411F8" w:rsidRDefault="005411F8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411F8" w:rsidRDefault="005411F8" w:rsidP="005411F8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411F8" w:rsidRDefault="005411F8" w:rsidP="005411F8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5411F8" w:rsidRDefault="005411F8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5411F8" w:rsidRDefault="005411F8" w:rsidP="005411F8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noProof/>
          <w:color w:val="110074"/>
          <w:sz w:val="48"/>
          <w:szCs w:val="48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noProof/>
          <w:color w:val="110074"/>
          <w:sz w:val="48"/>
          <w:szCs w:val="48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 </w:t>
      </w:r>
      <w:r w:rsidR="00F71242">
        <w:rPr>
          <w:rFonts w:ascii="TH SarabunIT๙" w:hAnsi="TH SarabunIT๙" w:cs="TH SarabunIT๙"/>
          <w:color w:val="000099"/>
          <w:sz w:val="32"/>
          <w:szCs w:val="32"/>
        </w:rPr>
        <w:t>-9</w:t>
      </w:r>
      <w:r>
        <w:rPr>
          <w:rFonts w:ascii="TH SarabunIT๙" w:hAnsi="TH SarabunIT๙" w:cs="TH SarabunIT๙"/>
          <w:color w:val="000099"/>
          <w:sz w:val="32"/>
          <w:szCs w:val="32"/>
        </w:rPr>
        <w:t>-</w:t>
      </w:r>
    </w:p>
    <w:p w:rsidR="00772904" w:rsidRDefault="00772904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lastRenderedPageBreak/>
        <w:drawing>
          <wp:inline distT="0" distB="0" distL="0" distR="0" wp14:anchorId="3D9093E4" wp14:editId="6E865FAD">
            <wp:extent cx="2398915" cy="1799592"/>
            <wp:effectExtent l="133350" t="114300" r="135255" b="14351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5" cy="179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411657C" wp14:editId="1A6F26C8">
            <wp:extent cx="2395813" cy="1797266"/>
            <wp:effectExtent l="133350" t="114300" r="119380" b="14605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13" cy="1797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436" w:rsidRDefault="00124436" w:rsidP="0012443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  <w:cs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352F8D3D" wp14:editId="7C4A3B0B">
            <wp:extent cx="2369648" cy="1800225"/>
            <wp:effectExtent l="133350" t="114300" r="126365" b="14287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istrator\Pictures\สงกรานต์ 60\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92" cy="1797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6C805B0" wp14:editId="028F11F9">
            <wp:extent cx="2399866" cy="1800306"/>
            <wp:effectExtent l="133350" t="114300" r="133985" b="142875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istrator\Pictures\สงกรานต์ 60\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6" cy="1800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436" w:rsidRDefault="005D5F51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FF0000"/>
          <w:sz w:val="32"/>
          <w:szCs w:val="32"/>
        </w:rPr>
        <w:pict>
          <v:shape id="_x0000_s1101" type="#_x0000_t12" style="position:absolute;left:0;text-align:left;margin-left:-32.7pt;margin-top:118.5pt;width:76.5pt;height:62.9pt;z-index:2517227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2" type="#_x0000_t183" style="position:absolute;left:0;text-align:left;margin-left:454.05pt;margin-top:105.8pt;width:75.75pt;height:66.75pt;z-index:251723776" fillcolor="white [3201]" strokecolor="#4f81bd [3204]" strokeweight="5pt">
            <v:shadow color="#868686"/>
          </v:shape>
        </w:pict>
      </w:r>
      <w:r w:rsidR="00124436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45B1398D" wp14:editId="3AF9A3A0">
            <wp:extent cx="2369072" cy="1762125"/>
            <wp:effectExtent l="133350" t="114300" r="127000" b="142875"/>
            <wp:docPr id="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istrator\Pictures\สงกรานต์ 60\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6" cy="1769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24436">
        <w:rPr>
          <w:rFonts w:ascii="DSN AnuRak" w:hAnsi="DSN AnuRak" w:cs="DSN AnuRak"/>
          <w:noProof/>
          <w:color w:val="000099"/>
          <w:sz w:val="32"/>
          <w:szCs w:val="32"/>
        </w:rPr>
        <w:drawing>
          <wp:inline distT="0" distB="0" distL="0" distR="0" wp14:anchorId="160713F5" wp14:editId="289567E3">
            <wp:extent cx="2286000" cy="1800225"/>
            <wp:effectExtent l="133350" t="114300" r="133350" b="142875"/>
            <wp:docPr id="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istrator\Pictures\สงกรานต์ 60\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7" cy="1797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436" w:rsidRDefault="005D5F51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  <w:r>
        <w:rPr>
          <w:rFonts w:ascii="DSN AnuRak" w:hAnsi="DSN AnuRak" w:cs="DSN AnuRak"/>
          <w:noProof/>
          <w:color w:val="000099"/>
          <w:sz w:val="32"/>
          <w:szCs w:val="32"/>
        </w:rPr>
        <w:pict>
          <v:shape id="_x0000_s1100" type="#_x0000_t65" style="position:absolute;left:0;text-align:left;margin-left:17.55pt;margin-top:2.15pt;width:468.75pt;height:125.4pt;z-index:251721728" fillcolor="white [3201]" strokecolor="#f79646 [3209]" strokeweight="5pt">
            <v:fill r:id="rId68" o:title="หนัง" type="tile"/>
            <v:shadow on="t" color="#868686" opacity=".5" offset="6pt,-6pt"/>
            <v:textbox style="mso-next-textbox:#_x0000_s1100">
              <w:txbxContent>
                <w:p w:rsidR="00124436" w:rsidRPr="00114366" w:rsidRDefault="00124436" w:rsidP="00124436">
                  <w:pPr>
                    <w:spacing w:before="240"/>
                    <w:ind w:left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114366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เทศบาลตำบลกุดประทายร่วมกับสำนักงานพัฒนาสังคมและความมั่งคงของมนุษย์จังหวัดอุบลราชธานี  ได้มอบเงินช่วยเหลือให้กับนางแววดาว   วงศ์มาเกตุ             เพื่อสร้างบ้านให้เป็นที่อยู่อาศัย  จำนวนเงิน 20,000 บาท  ณ บ้านคำนาแซง    ตำบลกุดประทาย  อำเภอเดชอุดม  จังหวัดอุบลราชธานี</w:t>
                  </w:r>
                </w:p>
                <w:p w:rsidR="00124436" w:rsidRDefault="00124436" w:rsidP="00124436"/>
              </w:txbxContent>
            </v:textbox>
          </v:shape>
        </w:pict>
      </w:r>
    </w:p>
    <w:p w:rsidR="00124436" w:rsidRDefault="00124436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24436" w:rsidRDefault="00124436" w:rsidP="00124436">
      <w:pPr>
        <w:tabs>
          <w:tab w:val="left" w:pos="851"/>
        </w:tabs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24436" w:rsidRDefault="00124436" w:rsidP="00124436">
      <w:pPr>
        <w:tabs>
          <w:tab w:val="left" w:pos="709"/>
        </w:tabs>
        <w:spacing w:after="0" w:line="240" w:lineRule="auto"/>
        <w:ind w:right="284" w:firstLine="567"/>
        <w:jc w:val="thaiDistribute"/>
        <w:rPr>
          <w:rFonts w:ascii="TH SarabunIT๙" w:hAnsi="TH SarabunIT๙" w:cs="TH SarabunIT๙"/>
          <w:color w:val="000099"/>
          <w:sz w:val="36"/>
          <w:szCs w:val="36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24436" w:rsidRDefault="00124436" w:rsidP="00124436">
      <w:pPr>
        <w:spacing w:after="0" w:line="240" w:lineRule="auto"/>
        <w:ind w:right="-1"/>
        <w:jc w:val="center"/>
        <w:rPr>
          <w:rFonts w:ascii="DSN AnuRak" w:hAnsi="DSN AnuRak" w:cs="DSN AnuRak"/>
          <w:color w:val="000099"/>
          <w:sz w:val="32"/>
          <w:szCs w:val="32"/>
        </w:rPr>
      </w:pPr>
    </w:p>
    <w:p w:rsidR="00124436" w:rsidRPr="00402341" w:rsidRDefault="00124436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32"/>
          <w:szCs w:val="32"/>
          <w:cs/>
        </w:rPr>
      </w:pPr>
      <w:r w:rsidRPr="00FF7077">
        <w:rPr>
          <w:rFonts w:ascii="TH SarabunIT๙" w:hAnsi="TH SarabunIT๙" w:cs="TH SarabunIT๙"/>
          <w:noProof/>
          <w:color w:val="110074"/>
          <w:sz w:val="48"/>
          <w:szCs w:val="48"/>
        </w:rPr>
        <w:t xml:space="preserve">     </w:t>
      </w:r>
      <w:r w:rsidRPr="00402341">
        <w:rPr>
          <w:rFonts w:ascii="TH SarabunIT๙" w:hAnsi="TH SarabunIT๙" w:cs="TH SarabunIT๙"/>
          <w:color w:val="000099"/>
          <w:sz w:val="32"/>
          <w:szCs w:val="32"/>
        </w:rPr>
        <w:t>**</w:t>
      </w:r>
      <w:r w:rsidRPr="00402341">
        <w:rPr>
          <w:rFonts w:ascii="TH SarabunIT๙" w:hAnsi="TH SarabunIT๙" w:cs="TH SarabunIT๙"/>
          <w:color w:val="000099"/>
          <w:sz w:val="32"/>
          <w:szCs w:val="32"/>
          <w:cs/>
        </w:rPr>
        <w:t>**************</w:t>
      </w:r>
      <w:r w:rsidRPr="00402341">
        <w:rPr>
          <w:rFonts w:ascii="TH SarabunIT๙" w:hAnsi="TH SarabunIT๙" w:cs="TH SarabunIT๙"/>
          <w:b/>
          <w:bCs/>
          <w:i/>
          <w:iCs/>
          <w:color w:val="0000FF"/>
          <w:sz w:val="40"/>
          <w:szCs w:val="40"/>
          <w:cs/>
        </w:rPr>
        <w:t xml:space="preserve">      บรรณาธิการ</w:t>
      </w:r>
      <w:r w:rsidRPr="00402341">
        <w:rPr>
          <w:rFonts w:ascii="TH SarabunIT๙" w:hAnsi="TH SarabunIT๙" w:cs="TH SarabunIT๙"/>
          <w:color w:val="000099"/>
          <w:sz w:val="32"/>
          <w:szCs w:val="32"/>
          <w:cs/>
        </w:rPr>
        <w:t xml:space="preserve">        ****************</w:t>
      </w:r>
    </w:p>
    <w:p w:rsidR="00124436" w:rsidRPr="00402341" w:rsidRDefault="00124436" w:rsidP="0012443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นาย</w:t>
      </w:r>
      <w:proofErr w:type="spellStart"/>
      <w:r w:rsidR="00B26CDC"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>วุทิ</w:t>
      </w:r>
      <w:proofErr w:type="spellEnd"/>
      <w:r w:rsidR="00B26CDC">
        <w:rPr>
          <w:rFonts w:ascii="TH SarabunIT๙" w:hAnsi="TH SarabunIT๙" w:cs="TH SarabunIT๙" w:hint="cs"/>
          <w:b/>
          <w:bCs/>
          <w:color w:val="000099"/>
          <w:sz w:val="32"/>
          <w:szCs w:val="32"/>
          <w:cs/>
        </w:rPr>
        <w:t>ภูมิ  สุระเสน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 ปลัดเทศบาล   คณะผู้จัดทำงานประชาสัมพันธ์    สำนักปลัดเทศบาลตำบลกุดประทาย</w:t>
      </w:r>
    </w:p>
    <w:p w:rsidR="00124436" w:rsidRPr="00402341" w:rsidRDefault="00124436" w:rsidP="0012443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171  หมู่ที่ 13  ตำบลกุดประทาย  อำเภอเดชอุดม   จังหวัดอุบลราชธานี  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>34160</w:t>
      </w:r>
    </w:p>
    <w:p w:rsidR="00124436" w:rsidRPr="00402341" w:rsidRDefault="00124436" w:rsidP="0012443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โทร. 0-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0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 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ab/>
        <w:t>โทรสาร  0-</w:t>
      </w:r>
      <w:r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>452-52971</w:t>
      </w:r>
    </w:p>
    <w:p w:rsidR="00124436" w:rsidRDefault="005D5F51" w:rsidP="0012443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99"/>
          <w:sz w:val="28"/>
        </w:rPr>
      </w:pPr>
      <w:hyperlink r:id="rId75" w:history="1">
        <w:r w:rsidR="00124436">
          <w:rPr>
            <w:rStyle w:val="a5"/>
          </w:rPr>
          <w:t>http://www.kudprathay.go.th/main</w:t>
        </w:r>
      </w:hyperlink>
      <w:r w:rsidR="00124436"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ab/>
        <w:t xml:space="preserve">   E-</w:t>
      </w:r>
      <w:proofErr w:type="gramStart"/>
      <w:r w:rsidR="00124436"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>Mail :</w:t>
      </w:r>
      <w:proofErr w:type="gramEnd"/>
      <w:r w:rsidR="00124436" w:rsidRPr="00402341">
        <w:rPr>
          <w:rFonts w:ascii="TH SarabunIT๙" w:hAnsi="TH SarabunIT๙" w:cs="TH SarabunIT๙"/>
          <w:b/>
          <w:bCs/>
          <w:color w:val="000099"/>
          <w:sz w:val="32"/>
          <w:szCs w:val="32"/>
        </w:rPr>
        <w:t xml:space="preserve"> </w:t>
      </w:r>
      <w:hyperlink r:id="rId76" w:history="1">
        <w:r w:rsidR="00124436" w:rsidRPr="00402341">
          <w:rPr>
            <w:rStyle w:val="a5"/>
            <w:rFonts w:ascii="TH SarabunIT๙" w:hAnsi="TH SarabunIT๙" w:cs="TH SarabunIT๙"/>
            <w:b/>
            <w:bCs/>
            <w:sz w:val="32"/>
            <w:szCs w:val="32"/>
          </w:rPr>
          <w:t>kudpratay@hotmail.com</w:t>
        </w:r>
      </w:hyperlink>
    </w:p>
    <w:p w:rsidR="00124436" w:rsidRPr="00402341" w:rsidRDefault="00124436" w:rsidP="0012443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402341">
        <w:rPr>
          <w:rFonts w:ascii="TH SarabunIT๙" w:hAnsi="TH SarabunIT๙" w:cs="TH SarabunIT๙"/>
          <w:b/>
          <w:bCs/>
          <w:color w:val="000099"/>
          <w:sz w:val="28"/>
        </w:rPr>
        <w:t xml:space="preserve">  </w:t>
      </w:r>
      <w:proofErr w:type="gramStart"/>
      <w:r w:rsidRPr="00402341">
        <w:rPr>
          <w:rFonts w:ascii="TH SarabunIT๙" w:hAnsi="TH SarabunIT๙" w:cs="TH SarabunIT๙"/>
          <w:b/>
          <w:bCs/>
          <w:color w:val="000099"/>
          <w:sz w:val="28"/>
        </w:rPr>
        <w:t>Facebook :</w:t>
      </w:r>
      <w:proofErr w:type="gramEnd"/>
      <w:r w:rsidRPr="00402341">
        <w:rPr>
          <w:rFonts w:ascii="TH SarabunIT๙" w:hAnsi="TH SarabunIT๙" w:cs="TH SarabunIT๙"/>
          <w:b/>
          <w:bCs/>
          <w:color w:val="000099"/>
          <w:sz w:val="28"/>
        </w:rPr>
        <w:t xml:space="preserve"> </w:t>
      </w:r>
      <w:r w:rsidRPr="00402341">
        <w:rPr>
          <w:rFonts w:ascii="TH SarabunIT๙" w:hAnsi="TH SarabunIT๙" w:cs="TH SarabunIT๙"/>
          <w:b/>
          <w:bCs/>
          <w:color w:val="000099"/>
          <w:sz w:val="28"/>
          <w:cs/>
        </w:rPr>
        <w:t>ศูนย์ปฏิบัติการเทศบาลตำบลกุดประทาย</w:t>
      </w:r>
    </w:p>
    <w:p w:rsidR="00124436" w:rsidRPr="00FF7077" w:rsidRDefault="00124436" w:rsidP="0012443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48"/>
          <w:szCs w:val="48"/>
          <w:cs/>
        </w:rPr>
      </w:pPr>
    </w:p>
    <w:p w:rsidR="00124436" w:rsidRPr="00FF7077" w:rsidRDefault="00124436" w:rsidP="00B04546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99"/>
          <w:sz w:val="48"/>
          <w:szCs w:val="48"/>
          <w:cs/>
        </w:rPr>
      </w:pPr>
    </w:p>
    <w:sectPr w:rsidR="00124436" w:rsidRPr="00FF7077" w:rsidSect="003F356B">
      <w:pgSz w:w="11906" w:h="16838" w:code="9"/>
      <w:pgMar w:top="851" w:right="96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51" w:rsidRDefault="005D5F51" w:rsidP="003258FD">
      <w:pPr>
        <w:spacing w:after="0" w:line="240" w:lineRule="auto"/>
      </w:pPr>
      <w:r>
        <w:separator/>
      </w:r>
    </w:p>
  </w:endnote>
  <w:endnote w:type="continuationSeparator" w:id="0">
    <w:p w:rsidR="005D5F51" w:rsidRDefault="005D5F51" w:rsidP="0032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DSN AnuRak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51" w:rsidRDefault="005D5F51" w:rsidP="003258FD">
      <w:pPr>
        <w:spacing w:after="0" w:line="240" w:lineRule="auto"/>
      </w:pPr>
      <w:r>
        <w:separator/>
      </w:r>
    </w:p>
  </w:footnote>
  <w:footnote w:type="continuationSeparator" w:id="0">
    <w:p w:rsidR="005D5F51" w:rsidRDefault="005D5F51" w:rsidP="0032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203"/>
    <w:multiLevelType w:val="hybridMultilevel"/>
    <w:tmpl w:val="0E6A76CC"/>
    <w:lvl w:ilvl="0" w:tplc="EAF2FF8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072F"/>
    <w:multiLevelType w:val="multilevel"/>
    <w:tmpl w:val="7F2EA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B385A"/>
    <w:rsid w:val="00005E9A"/>
    <w:rsid w:val="00011DC4"/>
    <w:rsid w:val="00013392"/>
    <w:rsid w:val="000143FA"/>
    <w:rsid w:val="000161DA"/>
    <w:rsid w:val="00020D10"/>
    <w:rsid w:val="00025038"/>
    <w:rsid w:val="0002552B"/>
    <w:rsid w:val="00031365"/>
    <w:rsid w:val="0003348F"/>
    <w:rsid w:val="00072D8E"/>
    <w:rsid w:val="000742AA"/>
    <w:rsid w:val="0009757C"/>
    <w:rsid w:val="000A07A3"/>
    <w:rsid w:val="000A3BF1"/>
    <w:rsid w:val="000A6DC8"/>
    <w:rsid w:val="000B26E4"/>
    <w:rsid w:val="000B436D"/>
    <w:rsid w:val="000B7025"/>
    <w:rsid w:val="000C28BF"/>
    <w:rsid w:val="000C5524"/>
    <w:rsid w:val="000C5BE9"/>
    <w:rsid w:val="000D2658"/>
    <w:rsid w:val="000E3B61"/>
    <w:rsid w:val="000E72A0"/>
    <w:rsid w:val="000F1B36"/>
    <w:rsid w:val="000F50C2"/>
    <w:rsid w:val="000F7347"/>
    <w:rsid w:val="001012BC"/>
    <w:rsid w:val="001126C5"/>
    <w:rsid w:val="0011278E"/>
    <w:rsid w:val="00114366"/>
    <w:rsid w:val="00117815"/>
    <w:rsid w:val="00120B5C"/>
    <w:rsid w:val="00124436"/>
    <w:rsid w:val="00126EBF"/>
    <w:rsid w:val="00130543"/>
    <w:rsid w:val="00137F9A"/>
    <w:rsid w:val="001462D5"/>
    <w:rsid w:val="00154064"/>
    <w:rsid w:val="00157B40"/>
    <w:rsid w:val="001607D9"/>
    <w:rsid w:val="00160E5C"/>
    <w:rsid w:val="001660FA"/>
    <w:rsid w:val="001674B7"/>
    <w:rsid w:val="00173622"/>
    <w:rsid w:val="00176754"/>
    <w:rsid w:val="00186C7F"/>
    <w:rsid w:val="001965A9"/>
    <w:rsid w:val="001A00B3"/>
    <w:rsid w:val="001A219B"/>
    <w:rsid w:val="001A2B00"/>
    <w:rsid w:val="001B6F3A"/>
    <w:rsid w:val="001C012B"/>
    <w:rsid w:val="001C01DE"/>
    <w:rsid w:val="001C0B3E"/>
    <w:rsid w:val="001C18A9"/>
    <w:rsid w:val="001C71EC"/>
    <w:rsid w:val="001D2420"/>
    <w:rsid w:val="001D2EA6"/>
    <w:rsid w:val="001D6A19"/>
    <w:rsid w:val="001E023F"/>
    <w:rsid w:val="001E18DF"/>
    <w:rsid w:val="001E6399"/>
    <w:rsid w:val="00203AA9"/>
    <w:rsid w:val="00211AFF"/>
    <w:rsid w:val="00211C63"/>
    <w:rsid w:val="002140E4"/>
    <w:rsid w:val="00214FCC"/>
    <w:rsid w:val="00220206"/>
    <w:rsid w:val="00223A52"/>
    <w:rsid w:val="00227D53"/>
    <w:rsid w:val="0023541F"/>
    <w:rsid w:val="00235717"/>
    <w:rsid w:val="002367AF"/>
    <w:rsid w:val="00237354"/>
    <w:rsid w:val="002377C5"/>
    <w:rsid w:val="0024259D"/>
    <w:rsid w:val="00250CD9"/>
    <w:rsid w:val="00252147"/>
    <w:rsid w:val="00257860"/>
    <w:rsid w:val="00261AC8"/>
    <w:rsid w:val="00273096"/>
    <w:rsid w:val="0027638D"/>
    <w:rsid w:val="002803E2"/>
    <w:rsid w:val="00280CAB"/>
    <w:rsid w:val="0029124B"/>
    <w:rsid w:val="002A094D"/>
    <w:rsid w:val="002A41DC"/>
    <w:rsid w:val="002A52D2"/>
    <w:rsid w:val="002A575D"/>
    <w:rsid w:val="002B32B5"/>
    <w:rsid w:val="002B3E75"/>
    <w:rsid w:val="002B3FE7"/>
    <w:rsid w:val="002D04CE"/>
    <w:rsid w:val="002D3959"/>
    <w:rsid w:val="002D6547"/>
    <w:rsid w:val="002F13C6"/>
    <w:rsid w:val="002F3E7F"/>
    <w:rsid w:val="002F5AD6"/>
    <w:rsid w:val="00304B0F"/>
    <w:rsid w:val="0030667D"/>
    <w:rsid w:val="003107E0"/>
    <w:rsid w:val="003107E1"/>
    <w:rsid w:val="00310D98"/>
    <w:rsid w:val="003258FD"/>
    <w:rsid w:val="00326871"/>
    <w:rsid w:val="0033033C"/>
    <w:rsid w:val="003305CF"/>
    <w:rsid w:val="00331669"/>
    <w:rsid w:val="00331C5A"/>
    <w:rsid w:val="00333C9A"/>
    <w:rsid w:val="00333CE6"/>
    <w:rsid w:val="00333E72"/>
    <w:rsid w:val="003340E0"/>
    <w:rsid w:val="00341D43"/>
    <w:rsid w:val="00342A5D"/>
    <w:rsid w:val="00354707"/>
    <w:rsid w:val="00354757"/>
    <w:rsid w:val="00367FBD"/>
    <w:rsid w:val="00371B02"/>
    <w:rsid w:val="00374D04"/>
    <w:rsid w:val="0037769E"/>
    <w:rsid w:val="00383BE2"/>
    <w:rsid w:val="00393CCC"/>
    <w:rsid w:val="003A1111"/>
    <w:rsid w:val="003A2B33"/>
    <w:rsid w:val="003A5EB6"/>
    <w:rsid w:val="003B5E74"/>
    <w:rsid w:val="003C0745"/>
    <w:rsid w:val="003C74B2"/>
    <w:rsid w:val="003D1B3F"/>
    <w:rsid w:val="003E7333"/>
    <w:rsid w:val="003E768C"/>
    <w:rsid w:val="003F356B"/>
    <w:rsid w:val="003F64BD"/>
    <w:rsid w:val="004056C5"/>
    <w:rsid w:val="0041635F"/>
    <w:rsid w:val="004165DB"/>
    <w:rsid w:val="00417831"/>
    <w:rsid w:val="00423441"/>
    <w:rsid w:val="00427BD2"/>
    <w:rsid w:val="00431EB9"/>
    <w:rsid w:val="00435CAF"/>
    <w:rsid w:val="00441940"/>
    <w:rsid w:val="00445A27"/>
    <w:rsid w:val="0046095F"/>
    <w:rsid w:val="0046699C"/>
    <w:rsid w:val="004731C6"/>
    <w:rsid w:val="004755BD"/>
    <w:rsid w:val="004864A2"/>
    <w:rsid w:val="0049402E"/>
    <w:rsid w:val="00494A34"/>
    <w:rsid w:val="004A1EDB"/>
    <w:rsid w:val="004B67B8"/>
    <w:rsid w:val="004D0524"/>
    <w:rsid w:val="004D1C5E"/>
    <w:rsid w:val="004D47B7"/>
    <w:rsid w:val="004E28C4"/>
    <w:rsid w:val="004E3B10"/>
    <w:rsid w:val="004F36D6"/>
    <w:rsid w:val="00502A5D"/>
    <w:rsid w:val="0051209B"/>
    <w:rsid w:val="0051574E"/>
    <w:rsid w:val="0051689D"/>
    <w:rsid w:val="0053005A"/>
    <w:rsid w:val="005317C6"/>
    <w:rsid w:val="00533785"/>
    <w:rsid w:val="005411F8"/>
    <w:rsid w:val="005448ED"/>
    <w:rsid w:val="005503C0"/>
    <w:rsid w:val="0055545C"/>
    <w:rsid w:val="00557C68"/>
    <w:rsid w:val="00560E05"/>
    <w:rsid w:val="00561201"/>
    <w:rsid w:val="00577F63"/>
    <w:rsid w:val="00580842"/>
    <w:rsid w:val="00581FB0"/>
    <w:rsid w:val="00582D67"/>
    <w:rsid w:val="005924A7"/>
    <w:rsid w:val="00596F72"/>
    <w:rsid w:val="005A5CAC"/>
    <w:rsid w:val="005B385A"/>
    <w:rsid w:val="005C3F46"/>
    <w:rsid w:val="005D5F51"/>
    <w:rsid w:val="005D665A"/>
    <w:rsid w:val="005D6AF2"/>
    <w:rsid w:val="005E2602"/>
    <w:rsid w:val="005F03B6"/>
    <w:rsid w:val="005F1383"/>
    <w:rsid w:val="005F2354"/>
    <w:rsid w:val="005F4E36"/>
    <w:rsid w:val="005F5B83"/>
    <w:rsid w:val="005F6E08"/>
    <w:rsid w:val="00613EDF"/>
    <w:rsid w:val="00614056"/>
    <w:rsid w:val="006178C8"/>
    <w:rsid w:val="006229DB"/>
    <w:rsid w:val="00624800"/>
    <w:rsid w:val="00624EF0"/>
    <w:rsid w:val="00626C80"/>
    <w:rsid w:val="0063257A"/>
    <w:rsid w:val="00632E20"/>
    <w:rsid w:val="00635F57"/>
    <w:rsid w:val="0064271C"/>
    <w:rsid w:val="00644DDA"/>
    <w:rsid w:val="0064761C"/>
    <w:rsid w:val="0065364B"/>
    <w:rsid w:val="00656606"/>
    <w:rsid w:val="00661E9D"/>
    <w:rsid w:val="0068536F"/>
    <w:rsid w:val="00691D59"/>
    <w:rsid w:val="00696F5E"/>
    <w:rsid w:val="006A48A7"/>
    <w:rsid w:val="006A5686"/>
    <w:rsid w:val="006A734A"/>
    <w:rsid w:val="006D23B7"/>
    <w:rsid w:val="006D348F"/>
    <w:rsid w:val="006E177C"/>
    <w:rsid w:val="006F1860"/>
    <w:rsid w:val="006F5E6E"/>
    <w:rsid w:val="00702073"/>
    <w:rsid w:val="00706D9B"/>
    <w:rsid w:val="00716FB1"/>
    <w:rsid w:val="00717C80"/>
    <w:rsid w:val="0072129D"/>
    <w:rsid w:val="0072238B"/>
    <w:rsid w:val="0075477A"/>
    <w:rsid w:val="00755284"/>
    <w:rsid w:val="007558C3"/>
    <w:rsid w:val="00757919"/>
    <w:rsid w:val="007606C1"/>
    <w:rsid w:val="00761033"/>
    <w:rsid w:val="00761821"/>
    <w:rsid w:val="0076391A"/>
    <w:rsid w:val="00772904"/>
    <w:rsid w:val="007816F2"/>
    <w:rsid w:val="00783A6A"/>
    <w:rsid w:val="00785B04"/>
    <w:rsid w:val="007A05AB"/>
    <w:rsid w:val="007A62A3"/>
    <w:rsid w:val="007A668A"/>
    <w:rsid w:val="007B446F"/>
    <w:rsid w:val="007C6883"/>
    <w:rsid w:val="007D01EF"/>
    <w:rsid w:val="007D71C1"/>
    <w:rsid w:val="007E70B1"/>
    <w:rsid w:val="007F6CE6"/>
    <w:rsid w:val="008206CB"/>
    <w:rsid w:val="0082154A"/>
    <w:rsid w:val="00824610"/>
    <w:rsid w:val="00825E96"/>
    <w:rsid w:val="00832710"/>
    <w:rsid w:val="008365A7"/>
    <w:rsid w:val="00837368"/>
    <w:rsid w:val="00843D41"/>
    <w:rsid w:val="0085001D"/>
    <w:rsid w:val="00853402"/>
    <w:rsid w:val="008539AE"/>
    <w:rsid w:val="008671F2"/>
    <w:rsid w:val="0087124B"/>
    <w:rsid w:val="00874397"/>
    <w:rsid w:val="00876E9F"/>
    <w:rsid w:val="00876F2E"/>
    <w:rsid w:val="00886D8F"/>
    <w:rsid w:val="00886FEA"/>
    <w:rsid w:val="008944F7"/>
    <w:rsid w:val="00894F73"/>
    <w:rsid w:val="00897692"/>
    <w:rsid w:val="008B06A8"/>
    <w:rsid w:val="008B77EC"/>
    <w:rsid w:val="008C12A5"/>
    <w:rsid w:val="008C2DD2"/>
    <w:rsid w:val="008C3DE7"/>
    <w:rsid w:val="008D30D4"/>
    <w:rsid w:val="008D457B"/>
    <w:rsid w:val="008D5454"/>
    <w:rsid w:val="008D6A7A"/>
    <w:rsid w:val="008F0481"/>
    <w:rsid w:val="008F3189"/>
    <w:rsid w:val="008F5D3B"/>
    <w:rsid w:val="009018D0"/>
    <w:rsid w:val="0090604E"/>
    <w:rsid w:val="00906B89"/>
    <w:rsid w:val="0091152C"/>
    <w:rsid w:val="00912964"/>
    <w:rsid w:val="00913435"/>
    <w:rsid w:val="00922849"/>
    <w:rsid w:val="009229B8"/>
    <w:rsid w:val="009353EF"/>
    <w:rsid w:val="0093651C"/>
    <w:rsid w:val="00942B11"/>
    <w:rsid w:val="00943515"/>
    <w:rsid w:val="009454D3"/>
    <w:rsid w:val="00946C94"/>
    <w:rsid w:val="00946D08"/>
    <w:rsid w:val="0095010B"/>
    <w:rsid w:val="00950222"/>
    <w:rsid w:val="00953C11"/>
    <w:rsid w:val="00961F35"/>
    <w:rsid w:val="0096296E"/>
    <w:rsid w:val="009711A6"/>
    <w:rsid w:val="009736C2"/>
    <w:rsid w:val="00973B21"/>
    <w:rsid w:val="00976798"/>
    <w:rsid w:val="00984DE1"/>
    <w:rsid w:val="00984FFD"/>
    <w:rsid w:val="00985C25"/>
    <w:rsid w:val="00991E48"/>
    <w:rsid w:val="00996A3A"/>
    <w:rsid w:val="009A0405"/>
    <w:rsid w:val="009A0521"/>
    <w:rsid w:val="009A528B"/>
    <w:rsid w:val="009C0F5A"/>
    <w:rsid w:val="009C3351"/>
    <w:rsid w:val="009C7D8D"/>
    <w:rsid w:val="009E4BD0"/>
    <w:rsid w:val="009F26C9"/>
    <w:rsid w:val="009F7D3B"/>
    <w:rsid w:val="00A05385"/>
    <w:rsid w:val="00A10B05"/>
    <w:rsid w:val="00A12FF8"/>
    <w:rsid w:val="00A26C20"/>
    <w:rsid w:val="00A335B8"/>
    <w:rsid w:val="00A355BC"/>
    <w:rsid w:val="00A45173"/>
    <w:rsid w:val="00A4520A"/>
    <w:rsid w:val="00A5431A"/>
    <w:rsid w:val="00A54ED7"/>
    <w:rsid w:val="00A6185E"/>
    <w:rsid w:val="00A62070"/>
    <w:rsid w:val="00A6453A"/>
    <w:rsid w:val="00A650D1"/>
    <w:rsid w:val="00A72084"/>
    <w:rsid w:val="00A935CD"/>
    <w:rsid w:val="00AB0FF5"/>
    <w:rsid w:val="00AC639B"/>
    <w:rsid w:val="00AD352A"/>
    <w:rsid w:val="00AE27D6"/>
    <w:rsid w:val="00AF4622"/>
    <w:rsid w:val="00AF56B4"/>
    <w:rsid w:val="00B01D87"/>
    <w:rsid w:val="00B04546"/>
    <w:rsid w:val="00B12E19"/>
    <w:rsid w:val="00B20F43"/>
    <w:rsid w:val="00B25D4C"/>
    <w:rsid w:val="00B26CA2"/>
    <w:rsid w:val="00B26CDC"/>
    <w:rsid w:val="00B3065D"/>
    <w:rsid w:val="00B373B3"/>
    <w:rsid w:val="00B428EA"/>
    <w:rsid w:val="00B52ECF"/>
    <w:rsid w:val="00B60615"/>
    <w:rsid w:val="00B70A39"/>
    <w:rsid w:val="00B8625B"/>
    <w:rsid w:val="00B93EB1"/>
    <w:rsid w:val="00BA5CA8"/>
    <w:rsid w:val="00BA6477"/>
    <w:rsid w:val="00BB001B"/>
    <w:rsid w:val="00BB3013"/>
    <w:rsid w:val="00BB3CC4"/>
    <w:rsid w:val="00BB3FE4"/>
    <w:rsid w:val="00BC451D"/>
    <w:rsid w:val="00BE615C"/>
    <w:rsid w:val="00BF6F41"/>
    <w:rsid w:val="00BF70FF"/>
    <w:rsid w:val="00C17B81"/>
    <w:rsid w:val="00C23DEC"/>
    <w:rsid w:val="00C23E76"/>
    <w:rsid w:val="00C316F3"/>
    <w:rsid w:val="00C33D98"/>
    <w:rsid w:val="00C367E2"/>
    <w:rsid w:val="00C520B8"/>
    <w:rsid w:val="00C556F8"/>
    <w:rsid w:val="00C7424F"/>
    <w:rsid w:val="00C75EE6"/>
    <w:rsid w:val="00C77ED3"/>
    <w:rsid w:val="00C96593"/>
    <w:rsid w:val="00CA57E4"/>
    <w:rsid w:val="00CB7760"/>
    <w:rsid w:val="00CB7B1F"/>
    <w:rsid w:val="00CB7CA6"/>
    <w:rsid w:val="00CC0780"/>
    <w:rsid w:val="00CC08F4"/>
    <w:rsid w:val="00CC103F"/>
    <w:rsid w:val="00CC1D0A"/>
    <w:rsid w:val="00CC2CFF"/>
    <w:rsid w:val="00CC3298"/>
    <w:rsid w:val="00CC6A4E"/>
    <w:rsid w:val="00CD4F53"/>
    <w:rsid w:val="00CE43B3"/>
    <w:rsid w:val="00CE5E6A"/>
    <w:rsid w:val="00CF19CB"/>
    <w:rsid w:val="00CF580C"/>
    <w:rsid w:val="00D034F9"/>
    <w:rsid w:val="00D171D7"/>
    <w:rsid w:val="00D235BD"/>
    <w:rsid w:val="00D33AC3"/>
    <w:rsid w:val="00D34FA3"/>
    <w:rsid w:val="00D36472"/>
    <w:rsid w:val="00D44DF0"/>
    <w:rsid w:val="00D527B1"/>
    <w:rsid w:val="00D60172"/>
    <w:rsid w:val="00D60817"/>
    <w:rsid w:val="00D6108A"/>
    <w:rsid w:val="00D6769D"/>
    <w:rsid w:val="00D773C4"/>
    <w:rsid w:val="00D909F6"/>
    <w:rsid w:val="00D90F3B"/>
    <w:rsid w:val="00D92951"/>
    <w:rsid w:val="00D93C73"/>
    <w:rsid w:val="00DA6926"/>
    <w:rsid w:val="00DA7918"/>
    <w:rsid w:val="00DB078F"/>
    <w:rsid w:val="00DB76DB"/>
    <w:rsid w:val="00DC19D5"/>
    <w:rsid w:val="00DC5FE1"/>
    <w:rsid w:val="00DD784C"/>
    <w:rsid w:val="00DE4A3C"/>
    <w:rsid w:val="00DF356D"/>
    <w:rsid w:val="00DF6DF5"/>
    <w:rsid w:val="00DF7543"/>
    <w:rsid w:val="00E01FD0"/>
    <w:rsid w:val="00E12A25"/>
    <w:rsid w:val="00E16267"/>
    <w:rsid w:val="00E1782F"/>
    <w:rsid w:val="00E245A8"/>
    <w:rsid w:val="00E37C78"/>
    <w:rsid w:val="00E43581"/>
    <w:rsid w:val="00E45FDB"/>
    <w:rsid w:val="00E53F06"/>
    <w:rsid w:val="00E56099"/>
    <w:rsid w:val="00E574FA"/>
    <w:rsid w:val="00E60943"/>
    <w:rsid w:val="00E60B7F"/>
    <w:rsid w:val="00E637C8"/>
    <w:rsid w:val="00E637F2"/>
    <w:rsid w:val="00E672B7"/>
    <w:rsid w:val="00E76183"/>
    <w:rsid w:val="00E850CB"/>
    <w:rsid w:val="00E91DD3"/>
    <w:rsid w:val="00E95BBF"/>
    <w:rsid w:val="00EB0A43"/>
    <w:rsid w:val="00EB2B10"/>
    <w:rsid w:val="00EB7E1B"/>
    <w:rsid w:val="00EC4CDA"/>
    <w:rsid w:val="00EC5350"/>
    <w:rsid w:val="00ED101B"/>
    <w:rsid w:val="00ED4325"/>
    <w:rsid w:val="00EF0DB7"/>
    <w:rsid w:val="00EF109D"/>
    <w:rsid w:val="00EF20C5"/>
    <w:rsid w:val="00EF2CB1"/>
    <w:rsid w:val="00EF73AB"/>
    <w:rsid w:val="00F02192"/>
    <w:rsid w:val="00F20B0C"/>
    <w:rsid w:val="00F2113F"/>
    <w:rsid w:val="00F23A41"/>
    <w:rsid w:val="00F25420"/>
    <w:rsid w:val="00F313B9"/>
    <w:rsid w:val="00F34F30"/>
    <w:rsid w:val="00F36BBA"/>
    <w:rsid w:val="00F4370F"/>
    <w:rsid w:val="00F448EF"/>
    <w:rsid w:val="00F55F01"/>
    <w:rsid w:val="00F60533"/>
    <w:rsid w:val="00F65D37"/>
    <w:rsid w:val="00F706D0"/>
    <w:rsid w:val="00F71242"/>
    <w:rsid w:val="00F85770"/>
    <w:rsid w:val="00F9493F"/>
    <w:rsid w:val="00F94F7B"/>
    <w:rsid w:val="00FA18AA"/>
    <w:rsid w:val="00FA4F77"/>
    <w:rsid w:val="00FB37C8"/>
    <w:rsid w:val="00FC23A0"/>
    <w:rsid w:val="00FD035C"/>
    <w:rsid w:val="00FD77D0"/>
    <w:rsid w:val="00FE1EE1"/>
    <w:rsid w:val="00FE587A"/>
    <w:rsid w:val="00FE640D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385A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11DC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2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258FD"/>
  </w:style>
  <w:style w:type="paragraph" w:styleId="a8">
    <w:name w:val="footer"/>
    <w:basedOn w:val="a"/>
    <w:link w:val="a9"/>
    <w:uiPriority w:val="99"/>
    <w:semiHidden/>
    <w:unhideWhenUsed/>
    <w:rsid w:val="0032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258FD"/>
  </w:style>
  <w:style w:type="paragraph" w:styleId="3">
    <w:name w:val="Body Text 3"/>
    <w:basedOn w:val="a"/>
    <w:link w:val="30"/>
    <w:rsid w:val="00367FBD"/>
    <w:pPr>
      <w:spacing w:after="0" w:line="240" w:lineRule="auto"/>
    </w:pPr>
    <w:rPr>
      <w:rFonts w:ascii="AngsanaUPC" w:eastAsia="Cordia New" w:hAnsi="AngsanaUPC" w:cs="Angsan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367FBD"/>
    <w:rPr>
      <w:rFonts w:ascii="AngsanaUPC" w:eastAsia="Cordia New" w:hAnsi="AngsanaUPC" w:cs="AngsanaUPC"/>
      <w:sz w:val="30"/>
      <w:szCs w:val="30"/>
    </w:rPr>
  </w:style>
  <w:style w:type="paragraph" w:styleId="aa">
    <w:name w:val="List Paragraph"/>
    <w:basedOn w:val="a"/>
    <w:uiPriority w:val="34"/>
    <w:qFormat/>
    <w:rsid w:val="003E7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yperlink" Target="mailto:kudpratay@hotmail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http://www.kudprathay.go.th/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D698-7B26-421C-A18B-0E86617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P-PC02</cp:lastModifiedBy>
  <cp:revision>409</cp:revision>
  <cp:lastPrinted>2021-01-11T08:44:00Z</cp:lastPrinted>
  <dcterms:created xsi:type="dcterms:W3CDTF">2014-08-15T08:21:00Z</dcterms:created>
  <dcterms:modified xsi:type="dcterms:W3CDTF">2021-01-11T08:48:00Z</dcterms:modified>
</cp:coreProperties>
</file>